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491280" w:rsidRDefault="00144A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отокол № </w:t>
      </w:r>
      <w:r w:rsidR="007C6BD7">
        <w:rPr>
          <w:b/>
          <w:bCs/>
          <w:sz w:val="28"/>
          <w:szCs w:val="28"/>
          <w:u w:val="single"/>
        </w:rPr>
        <w:t>4</w:t>
      </w:r>
    </w:p>
    <w:p w:rsidR="00490F9E" w:rsidRDefault="00490F9E">
      <w:pPr>
        <w:jc w:val="both"/>
        <w:rPr>
          <w:b/>
          <w:bCs/>
          <w:sz w:val="28"/>
          <w:szCs w:val="28"/>
        </w:rPr>
      </w:pPr>
    </w:p>
    <w:p w:rsidR="00C77745" w:rsidRPr="00C77745" w:rsidRDefault="007C6BD7" w:rsidP="00094605">
      <w:pPr>
        <w:ind w:right="72" w:firstLine="708"/>
        <w:jc w:val="both"/>
        <w:rPr>
          <w:b/>
          <w:bCs/>
        </w:rPr>
      </w:pPr>
      <w:r>
        <w:rPr>
          <w:b/>
          <w:bCs/>
        </w:rPr>
        <w:t>Днес, 12</w:t>
      </w:r>
      <w:r w:rsidR="00621AF0" w:rsidRPr="00C77745">
        <w:rPr>
          <w:b/>
          <w:bCs/>
        </w:rPr>
        <w:t>.09.2019</w:t>
      </w:r>
      <w:r w:rsidR="00E14295" w:rsidRPr="00C77745">
        <w:rPr>
          <w:b/>
          <w:bCs/>
        </w:rPr>
        <w:t>г., се проведе заседание на О</w:t>
      </w:r>
      <w:r w:rsidR="00C77745" w:rsidRPr="00C77745">
        <w:rPr>
          <w:b/>
          <w:bCs/>
        </w:rPr>
        <w:t xml:space="preserve">бщинска избирателна комисия </w:t>
      </w:r>
      <w:r w:rsidR="00621AF0" w:rsidRPr="00C77745">
        <w:rPr>
          <w:b/>
          <w:bCs/>
        </w:rPr>
        <w:t xml:space="preserve"> </w:t>
      </w:r>
      <w:r w:rsidR="00C77745" w:rsidRPr="00C77745">
        <w:rPr>
          <w:b/>
          <w:bCs/>
        </w:rPr>
        <w:t>-</w:t>
      </w:r>
      <w:r w:rsidR="00621AF0" w:rsidRPr="00C77745">
        <w:rPr>
          <w:b/>
          <w:bCs/>
        </w:rPr>
        <w:t>град Брацигово</w:t>
      </w:r>
      <w:r w:rsidR="00C77745" w:rsidRPr="00C77745">
        <w:rPr>
          <w:b/>
          <w:bCs/>
        </w:rPr>
        <w:t>.</w:t>
      </w:r>
    </w:p>
    <w:p w:rsidR="00490F9E" w:rsidRPr="00C77745" w:rsidRDefault="00491280" w:rsidP="00094605">
      <w:pPr>
        <w:ind w:right="72" w:firstLine="708"/>
        <w:jc w:val="both"/>
      </w:pPr>
      <w:r>
        <w:rPr>
          <w:b/>
          <w:bCs/>
        </w:rPr>
        <w:t>Присъстваха</w:t>
      </w:r>
      <w:r w:rsidR="00C77745" w:rsidRPr="00C77745">
        <w:rPr>
          <w:b/>
          <w:bCs/>
        </w:rPr>
        <w:t xml:space="preserve"> 11 члена - </w:t>
      </w:r>
      <w:r w:rsidR="00E14295" w:rsidRPr="00C77745">
        <w:rPr>
          <w:b/>
          <w:bCs/>
        </w:rPr>
        <w:t xml:space="preserve"> </w:t>
      </w:r>
      <w:r w:rsidR="00E14295" w:rsidRPr="00C77745">
        <w:t xml:space="preserve">  Председ</w:t>
      </w:r>
      <w:r w:rsidR="0018433F" w:rsidRPr="00C77745">
        <w:t>ател – Лъч</w:t>
      </w:r>
      <w:r w:rsidR="0089263F" w:rsidRPr="00C77745">
        <w:t>езар Николаев Минев, Секретар</w:t>
      </w:r>
      <w:r w:rsidR="006A04EF" w:rsidRPr="00C77745">
        <w:t xml:space="preserve"> -</w:t>
      </w:r>
      <w:r w:rsidR="0089263F" w:rsidRPr="00C77745">
        <w:t xml:space="preserve"> Юсуф Ахмедов Мехмедов</w:t>
      </w:r>
      <w:r w:rsidR="00E14295" w:rsidRPr="00C77745">
        <w:t xml:space="preserve">, </w:t>
      </w:r>
      <w:bookmarkStart w:id="0" w:name="__DdeLink__8643_1384985479"/>
      <w:bookmarkEnd w:id="0"/>
      <w:r w:rsidR="00E14295" w:rsidRPr="00C77745">
        <w:t>Зам. Председат</w:t>
      </w:r>
      <w:r w:rsidR="0089263F" w:rsidRPr="00C77745">
        <w:t>ел</w:t>
      </w:r>
      <w:r w:rsidR="0014018A" w:rsidRPr="00C77745">
        <w:t>и</w:t>
      </w:r>
      <w:r w:rsidR="006A04EF" w:rsidRPr="00C77745">
        <w:t xml:space="preserve"> </w:t>
      </w:r>
      <w:r w:rsidR="0089263F" w:rsidRPr="00C77745">
        <w:t>-</w:t>
      </w:r>
      <w:r w:rsidR="006A04EF" w:rsidRPr="00C77745">
        <w:t xml:space="preserve"> </w:t>
      </w:r>
      <w:r w:rsidR="0089263F" w:rsidRPr="00C77745">
        <w:t xml:space="preserve">Пенка Георгиева Тодорова и Надя Василева </w:t>
      </w:r>
      <w:proofErr w:type="spellStart"/>
      <w:r w:rsidR="0089263F" w:rsidRPr="00C77745">
        <w:t>Цойкова</w:t>
      </w:r>
      <w:proofErr w:type="spellEnd"/>
      <w:r w:rsidR="0089263F" w:rsidRPr="00C77745">
        <w:t xml:space="preserve"> </w:t>
      </w:r>
      <w:r w:rsidR="00E14295" w:rsidRPr="00C77745">
        <w:t xml:space="preserve">и членове: </w:t>
      </w:r>
      <w:r w:rsidR="0089263F" w:rsidRPr="00C77745">
        <w:t>Ганка Николова Рускова,</w:t>
      </w:r>
      <w:r w:rsidR="006A04EF" w:rsidRPr="00C77745">
        <w:t xml:space="preserve"> </w:t>
      </w:r>
      <w:r w:rsidR="0089263F" w:rsidRPr="00C77745">
        <w:t xml:space="preserve">Венета </w:t>
      </w:r>
      <w:proofErr w:type="spellStart"/>
      <w:r w:rsidR="0089263F" w:rsidRPr="00C77745">
        <w:t>Пейова</w:t>
      </w:r>
      <w:proofErr w:type="spellEnd"/>
      <w:r w:rsidR="0089263F" w:rsidRPr="00C77745">
        <w:t xml:space="preserve"> Грозданова,</w:t>
      </w:r>
      <w:r w:rsidR="006A04EF" w:rsidRPr="00C77745">
        <w:t xml:space="preserve"> </w:t>
      </w:r>
      <w:r w:rsidR="0089263F" w:rsidRPr="00C77745">
        <w:t>Венка Добрева Драгова,</w:t>
      </w:r>
      <w:r w:rsidR="006A04EF" w:rsidRPr="00C77745">
        <w:t xml:space="preserve"> </w:t>
      </w:r>
      <w:r w:rsidR="0089263F" w:rsidRPr="00C77745">
        <w:t>Елена Асенова Асенова-Василева,</w:t>
      </w:r>
      <w:r w:rsidR="006A04EF" w:rsidRPr="00C77745">
        <w:t xml:space="preserve"> </w:t>
      </w:r>
      <w:proofErr w:type="spellStart"/>
      <w:r w:rsidR="0089263F" w:rsidRPr="00C77745">
        <w:t>Димитранка</w:t>
      </w:r>
      <w:proofErr w:type="spellEnd"/>
      <w:r w:rsidR="0089263F" w:rsidRPr="00C77745">
        <w:t xml:space="preserve"> Иванова </w:t>
      </w:r>
      <w:proofErr w:type="spellStart"/>
      <w:r w:rsidR="0089263F" w:rsidRPr="00C77745">
        <w:t>Щ</w:t>
      </w:r>
      <w:r w:rsidR="00CD4FD4" w:rsidRPr="00C77745">
        <w:t>ъ</w:t>
      </w:r>
      <w:r w:rsidR="0089263F" w:rsidRPr="00C77745">
        <w:t>рбева</w:t>
      </w:r>
      <w:proofErr w:type="spellEnd"/>
      <w:r w:rsidR="0089263F" w:rsidRPr="00C77745">
        <w:t>,</w:t>
      </w:r>
      <w:r w:rsidR="006A04EF" w:rsidRPr="00C77745">
        <w:t xml:space="preserve"> </w:t>
      </w:r>
      <w:r w:rsidR="0089263F" w:rsidRPr="00C77745">
        <w:t xml:space="preserve">Стоянка Йорданова </w:t>
      </w:r>
      <w:proofErr w:type="spellStart"/>
      <w:r w:rsidR="0089263F" w:rsidRPr="00C77745">
        <w:t>Йорданова</w:t>
      </w:r>
      <w:proofErr w:type="spellEnd"/>
      <w:r w:rsidR="0089263F" w:rsidRPr="00C77745">
        <w:t xml:space="preserve"> и Димитрина Христова Ботевска</w:t>
      </w:r>
      <w:r w:rsidR="00C77745" w:rsidRPr="00C77745">
        <w:t>.</w:t>
      </w:r>
    </w:p>
    <w:p w:rsidR="00490F9E" w:rsidRPr="00C77745" w:rsidRDefault="00E14295" w:rsidP="00094605">
      <w:pPr>
        <w:tabs>
          <w:tab w:val="left" w:pos="3825"/>
        </w:tabs>
        <w:ind w:firstLine="708"/>
        <w:jc w:val="both"/>
        <w:rPr>
          <w:color w:val="000000"/>
        </w:rPr>
      </w:pPr>
      <w:r w:rsidRPr="00C77745">
        <w:rPr>
          <w:color w:val="000000"/>
        </w:rPr>
        <w:tab/>
      </w:r>
    </w:p>
    <w:p w:rsidR="00490F9E" w:rsidRDefault="00E14295" w:rsidP="00094605">
      <w:pPr>
        <w:ind w:firstLine="708"/>
        <w:jc w:val="both"/>
        <w:rPr>
          <w:color w:val="000000"/>
        </w:rPr>
      </w:pPr>
      <w:r w:rsidRPr="00C77745">
        <w:rPr>
          <w:color w:val="000000"/>
        </w:rPr>
        <w:t>Председател</w:t>
      </w:r>
      <w:r w:rsidR="007F4E35" w:rsidRPr="00C77745">
        <w:rPr>
          <w:color w:val="000000"/>
        </w:rPr>
        <w:t>ят</w:t>
      </w:r>
      <w:r w:rsidRPr="00C77745">
        <w:rPr>
          <w:color w:val="000000"/>
        </w:rPr>
        <w:t xml:space="preserve"> на комисията, установи, че е налице кворум и комисията може да взима легитимни решения </w:t>
      </w:r>
      <w:r w:rsidR="007F4E35" w:rsidRPr="00C77745">
        <w:rPr>
          <w:color w:val="000000"/>
        </w:rPr>
        <w:t xml:space="preserve">и </w:t>
      </w:r>
      <w:r w:rsidRPr="00C77745">
        <w:rPr>
          <w:color w:val="000000"/>
        </w:rPr>
        <w:t xml:space="preserve"> докладва следния дневен ред: </w:t>
      </w:r>
    </w:p>
    <w:p w:rsidR="00491280" w:rsidRDefault="00491280">
      <w:pPr>
        <w:ind w:firstLine="708"/>
        <w:jc w:val="both"/>
        <w:rPr>
          <w:color w:val="000000"/>
        </w:rPr>
      </w:pPr>
    </w:p>
    <w:p w:rsidR="007C6BD7" w:rsidRPr="00357D9F" w:rsidRDefault="00A646DF" w:rsidP="00001BD4">
      <w:pPr>
        <w:pStyle w:val="a8"/>
        <w:numPr>
          <w:ilvl w:val="0"/>
          <w:numId w:val="6"/>
        </w:numPr>
        <w:jc w:val="both"/>
      </w:pPr>
      <w:r>
        <w:rPr>
          <w:color w:val="000000"/>
        </w:rPr>
        <w:t>Регистриране на коалиция „</w:t>
      </w:r>
      <w:r w:rsidR="007C6BD7" w:rsidRPr="00001BD4">
        <w:rPr>
          <w:color w:val="000000"/>
        </w:rPr>
        <w:t xml:space="preserve">Ние, Гражданите“ </w:t>
      </w:r>
      <w:r w:rsidR="00830FC8">
        <w:rPr>
          <w:color w:val="000000"/>
        </w:rPr>
        <w:t xml:space="preserve">за </w:t>
      </w:r>
      <w:r w:rsidR="007C6BD7" w:rsidRPr="00001BD4">
        <w:rPr>
          <w:color w:val="000000"/>
        </w:rPr>
        <w:t xml:space="preserve">общински </w:t>
      </w:r>
      <w:proofErr w:type="spellStart"/>
      <w:r w:rsidR="007C6BD7" w:rsidRPr="00001BD4">
        <w:rPr>
          <w:color w:val="000000"/>
        </w:rPr>
        <w:t>съветници</w:t>
      </w:r>
      <w:proofErr w:type="spellEnd"/>
      <w:r w:rsidR="00830FC8">
        <w:rPr>
          <w:color w:val="000000"/>
        </w:rPr>
        <w:t xml:space="preserve"> </w:t>
      </w:r>
      <w:r w:rsidR="007C6BD7" w:rsidRPr="00001BD4">
        <w:rPr>
          <w:color w:val="000000"/>
        </w:rPr>
        <w:t>– с.Бяга, с. Козарско, с. Исперихово, с. Розово и с. Равногор</w:t>
      </w:r>
      <w:r w:rsidR="009B3167" w:rsidRPr="00001BD4">
        <w:rPr>
          <w:color w:val="000000"/>
        </w:rPr>
        <w:t xml:space="preserve"> </w:t>
      </w:r>
      <w:r w:rsidR="00094605" w:rsidRPr="00001BD4">
        <w:rPr>
          <w:color w:val="000000"/>
        </w:rPr>
        <w:t>за  участие в</w:t>
      </w:r>
      <w:r w:rsidR="009B3167" w:rsidRPr="00001BD4">
        <w:rPr>
          <w:color w:val="000000"/>
        </w:rPr>
        <w:t xml:space="preserve"> местни избори на 27.10.2019г </w:t>
      </w:r>
    </w:p>
    <w:p w:rsidR="00357D9F" w:rsidRPr="00CC3210" w:rsidRDefault="00357D9F" w:rsidP="00357D9F">
      <w:pPr>
        <w:pStyle w:val="a8"/>
        <w:ind w:left="1068"/>
      </w:pPr>
    </w:p>
    <w:p w:rsidR="00455366" w:rsidRDefault="007C6BD7" w:rsidP="00094605">
      <w:pPr>
        <w:pStyle w:val="a8"/>
        <w:ind w:left="1068"/>
        <w:jc w:val="right"/>
      </w:pPr>
      <w:r w:rsidRPr="007C6BD7">
        <w:rPr>
          <w:color w:val="000000"/>
        </w:rPr>
        <w:t xml:space="preserve"> </w:t>
      </w:r>
      <w:r w:rsidR="00491280" w:rsidRPr="007C6BD7">
        <w:rPr>
          <w:rFonts w:eastAsia="SimSun"/>
          <w:color w:val="000000"/>
          <w:lang w:eastAsia="zh-CN"/>
        </w:rPr>
        <w:t xml:space="preserve">      </w:t>
      </w:r>
      <w:r w:rsidR="00357D9F">
        <w:rPr>
          <w:rFonts w:eastAsia="SimSun"/>
          <w:color w:val="000000"/>
          <w:lang w:eastAsia="zh-CN"/>
        </w:rPr>
        <w:t xml:space="preserve">                                                                     </w:t>
      </w:r>
      <w:r w:rsidR="00491280" w:rsidRPr="007C6BD7">
        <w:rPr>
          <w:rFonts w:eastAsia="SimSun"/>
          <w:color w:val="000000"/>
          <w:lang w:eastAsia="zh-CN"/>
        </w:rPr>
        <w:t xml:space="preserve">    </w:t>
      </w:r>
      <w:r w:rsidR="00E3135A" w:rsidRPr="007C6BD7">
        <w:rPr>
          <w:rFonts w:eastAsia="SimSun"/>
          <w:color w:val="000000"/>
          <w:lang w:eastAsia="zh-CN"/>
        </w:rPr>
        <w:t>Д</w:t>
      </w:r>
      <w:r w:rsidR="00455366" w:rsidRPr="007C6BD7">
        <w:rPr>
          <w:rFonts w:eastAsia="SimSun"/>
          <w:color w:val="000000"/>
          <w:lang w:eastAsia="zh-CN"/>
        </w:rPr>
        <w:t>окладва</w:t>
      </w:r>
      <w:r w:rsidR="00E3135A" w:rsidRPr="007C6BD7">
        <w:rPr>
          <w:rFonts w:eastAsia="SimSun"/>
          <w:color w:val="000000"/>
          <w:lang w:eastAsia="zh-CN"/>
        </w:rPr>
        <w:t>:</w:t>
      </w:r>
      <w:r w:rsidR="00455366" w:rsidRPr="007C6BD7">
        <w:rPr>
          <w:rFonts w:eastAsia="SimSun"/>
          <w:color w:val="000000"/>
          <w:lang w:eastAsia="zh-CN"/>
        </w:rPr>
        <w:t xml:space="preserve">  </w:t>
      </w:r>
      <w:r>
        <w:t>Ганка Рускова</w:t>
      </w:r>
      <w:r w:rsidR="00455366" w:rsidRPr="007C6BD7">
        <w:rPr>
          <w:rFonts w:eastAsia="SimSun"/>
          <w:color w:val="000000"/>
          <w:lang w:eastAsia="zh-CN"/>
        </w:rPr>
        <w:t xml:space="preserve"> </w:t>
      </w:r>
    </w:p>
    <w:p w:rsidR="00CC3210" w:rsidRDefault="00CC3210" w:rsidP="00491280">
      <w:pPr>
        <w:jc w:val="right"/>
      </w:pPr>
    </w:p>
    <w:p w:rsidR="007C6BD7" w:rsidRPr="008205C4" w:rsidRDefault="007C6BD7" w:rsidP="00094605">
      <w:pPr>
        <w:pStyle w:val="a8"/>
        <w:numPr>
          <w:ilvl w:val="0"/>
          <w:numId w:val="6"/>
        </w:numPr>
        <w:jc w:val="both"/>
      </w:pPr>
      <w:r>
        <w:rPr>
          <w:color w:val="000000"/>
        </w:rPr>
        <w:t>Регистриране на партия „Движение за права и свободи“</w:t>
      </w:r>
      <w:r w:rsidRPr="007C6BD7">
        <w:rPr>
          <w:color w:val="000000"/>
        </w:rPr>
        <w:t xml:space="preserve"> </w:t>
      </w:r>
      <w:r>
        <w:rPr>
          <w:color w:val="000000"/>
        </w:rPr>
        <w:t xml:space="preserve">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о –</w:t>
      </w:r>
      <w:r w:rsidR="00094605">
        <w:rPr>
          <w:color w:val="000000"/>
        </w:rPr>
        <w:t xml:space="preserve"> </w:t>
      </w:r>
      <w:r>
        <w:rPr>
          <w:color w:val="000000"/>
        </w:rPr>
        <w:t>с. Исперихово</w:t>
      </w:r>
      <w:r w:rsidR="009B3167">
        <w:rPr>
          <w:color w:val="000000"/>
        </w:rPr>
        <w:t xml:space="preserve"> за  участие за местни избори на 27.10.2019г</w:t>
      </w:r>
    </w:p>
    <w:p w:rsidR="00491280" w:rsidRDefault="00491280" w:rsidP="00491280">
      <w:pPr>
        <w:pStyle w:val="a8"/>
        <w:ind w:left="1068"/>
        <w:jc w:val="both"/>
      </w:pPr>
    </w:p>
    <w:p w:rsidR="00491280" w:rsidRDefault="00491280" w:rsidP="00094605">
      <w:pPr>
        <w:jc w:val="right"/>
      </w:pPr>
      <w:r>
        <w:t xml:space="preserve">          Докладва: </w:t>
      </w:r>
      <w:r w:rsidR="00A646DF">
        <w:t>Елена Асенова – Василева</w:t>
      </w:r>
    </w:p>
    <w:p w:rsidR="00CC3210" w:rsidRDefault="00CC3210" w:rsidP="00491280">
      <w:pPr>
        <w:jc w:val="right"/>
      </w:pPr>
    </w:p>
    <w:p w:rsidR="00CC3210" w:rsidRDefault="00CC3210" w:rsidP="00CC3210">
      <w:pPr>
        <w:pStyle w:val="a8"/>
        <w:ind w:left="1068"/>
        <w:jc w:val="right"/>
      </w:pPr>
    </w:p>
    <w:p w:rsidR="007C6BD7" w:rsidRPr="006925A1" w:rsidRDefault="007C6BD7" w:rsidP="00094605">
      <w:pPr>
        <w:pStyle w:val="a8"/>
        <w:numPr>
          <w:ilvl w:val="0"/>
          <w:numId w:val="6"/>
        </w:numPr>
        <w:jc w:val="both"/>
      </w:pPr>
      <w:r w:rsidRPr="007C6BD7">
        <w:rPr>
          <w:color w:val="000000"/>
        </w:rPr>
        <w:t xml:space="preserve">Регистриране на коалиция „БСП за България“ за кмет на община Брацигово, общински </w:t>
      </w:r>
      <w:proofErr w:type="spellStart"/>
      <w:r w:rsidRPr="007C6BD7">
        <w:rPr>
          <w:color w:val="000000"/>
        </w:rPr>
        <w:t>съветници</w:t>
      </w:r>
      <w:proofErr w:type="spellEnd"/>
      <w:r w:rsidRPr="007C6BD7">
        <w:rPr>
          <w:color w:val="000000"/>
        </w:rPr>
        <w:t xml:space="preserve"> и кмет на кметство – с.Бяга, с. Козарско, с. Исперихово, </w:t>
      </w:r>
      <w:r w:rsidR="00834644">
        <w:rPr>
          <w:color w:val="000000"/>
        </w:rPr>
        <w:t xml:space="preserve">   </w:t>
      </w:r>
      <w:r w:rsidRPr="007C6BD7">
        <w:rPr>
          <w:color w:val="000000"/>
        </w:rPr>
        <w:t xml:space="preserve">с. Розово </w:t>
      </w:r>
      <w:r w:rsidR="009B3167">
        <w:rPr>
          <w:color w:val="000000"/>
        </w:rPr>
        <w:t>за  участие за местни избори на 27.10.2019г</w:t>
      </w:r>
    </w:p>
    <w:p w:rsidR="006925A1" w:rsidRPr="006925A1" w:rsidRDefault="006925A1" w:rsidP="006925A1">
      <w:pPr>
        <w:pStyle w:val="a8"/>
        <w:ind w:left="1069"/>
        <w:jc w:val="both"/>
      </w:pPr>
    </w:p>
    <w:p w:rsidR="009B3167" w:rsidRDefault="006925A1" w:rsidP="006925A1">
      <w:pPr>
        <w:pStyle w:val="a8"/>
        <w:ind w:left="1068"/>
        <w:jc w:val="right"/>
      </w:pPr>
      <w:r>
        <w:t xml:space="preserve">Докладва: </w:t>
      </w:r>
      <w:r w:rsidR="00A646DF">
        <w:t>Елена Асенова – Василева</w:t>
      </w:r>
    </w:p>
    <w:p w:rsidR="006925A1" w:rsidRDefault="006925A1" w:rsidP="006925A1">
      <w:pPr>
        <w:pStyle w:val="a8"/>
        <w:ind w:left="1068"/>
        <w:jc w:val="right"/>
        <w:rPr>
          <w:color w:val="000000"/>
        </w:rPr>
      </w:pPr>
    </w:p>
    <w:p w:rsidR="008205C4" w:rsidRDefault="009B3167" w:rsidP="00094605">
      <w:pPr>
        <w:pStyle w:val="a8"/>
        <w:numPr>
          <w:ilvl w:val="0"/>
          <w:numId w:val="6"/>
        </w:numPr>
        <w:jc w:val="both"/>
        <w:rPr>
          <w:color w:val="000000"/>
        </w:rPr>
      </w:pPr>
      <w:r w:rsidRPr="008205C4">
        <w:rPr>
          <w:color w:val="000000"/>
        </w:rPr>
        <w:t xml:space="preserve">Регистриране на коалиция </w:t>
      </w:r>
      <w:r w:rsidR="002649DF" w:rsidRPr="008205C4">
        <w:rPr>
          <w:color w:val="000000"/>
        </w:rPr>
        <w:t>„</w:t>
      </w:r>
      <w:r w:rsidR="00094605">
        <w:rPr>
          <w:color w:val="000000"/>
        </w:rPr>
        <w:t xml:space="preserve">Движение </w:t>
      </w:r>
      <w:r w:rsidRPr="008205C4">
        <w:rPr>
          <w:color w:val="000000"/>
        </w:rPr>
        <w:t>Заедно за промяна</w:t>
      </w:r>
      <w:r w:rsidR="002649DF" w:rsidRPr="008205C4">
        <w:rPr>
          <w:color w:val="000000"/>
        </w:rPr>
        <w:t>“</w:t>
      </w:r>
      <w:r w:rsidRPr="008205C4">
        <w:rPr>
          <w:color w:val="000000"/>
        </w:rPr>
        <w:t xml:space="preserve"> </w:t>
      </w:r>
      <w:r w:rsidR="002649DF" w:rsidRPr="008205C4">
        <w:rPr>
          <w:color w:val="000000"/>
        </w:rPr>
        <w:t xml:space="preserve">за </w:t>
      </w:r>
      <w:r w:rsidRPr="008205C4">
        <w:rPr>
          <w:color w:val="000000"/>
        </w:rPr>
        <w:t>общинск</w:t>
      </w:r>
      <w:r w:rsidR="004B4782">
        <w:rPr>
          <w:color w:val="000000"/>
        </w:rPr>
        <w:t xml:space="preserve">и </w:t>
      </w:r>
      <w:proofErr w:type="spellStart"/>
      <w:r w:rsidR="004B4782">
        <w:rPr>
          <w:color w:val="000000"/>
        </w:rPr>
        <w:t>съветни</w:t>
      </w:r>
      <w:r w:rsidRPr="008205C4">
        <w:rPr>
          <w:color w:val="000000"/>
        </w:rPr>
        <w:t>ци</w:t>
      </w:r>
      <w:proofErr w:type="spellEnd"/>
      <w:r w:rsidRPr="008205C4">
        <w:rPr>
          <w:color w:val="000000"/>
        </w:rPr>
        <w:t xml:space="preserve"> и кмет на кметство –с. Исперихово за  участие за местни избори на 27.10.2019г</w:t>
      </w:r>
    </w:p>
    <w:p w:rsidR="009B3167" w:rsidRPr="00094605" w:rsidRDefault="009B3167" w:rsidP="00094605">
      <w:pPr>
        <w:rPr>
          <w:color w:val="000000"/>
        </w:rPr>
      </w:pPr>
    </w:p>
    <w:p w:rsidR="007C6BD7" w:rsidRPr="007C6BD7" w:rsidRDefault="007C6BD7" w:rsidP="00A178E8">
      <w:pPr>
        <w:pStyle w:val="a8"/>
        <w:ind w:left="1068"/>
        <w:jc w:val="right"/>
      </w:pPr>
      <w:r>
        <w:rPr>
          <w:color w:val="000000"/>
        </w:rPr>
        <w:t xml:space="preserve">                                                  </w:t>
      </w:r>
      <w:r w:rsidR="00A178E8">
        <w:rPr>
          <w:color w:val="000000"/>
        </w:rPr>
        <w:t xml:space="preserve">               </w:t>
      </w:r>
      <w:r w:rsidRPr="007C6BD7">
        <w:rPr>
          <w:rFonts w:eastAsia="SimSun"/>
          <w:color w:val="000000"/>
          <w:lang w:eastAsia="zh-CN"/>
        </w:rPr>
        <w:t xml:space="preserve">Докладва:  </w:t>
      </w:r>
      <w:r w:rsidR="00A178E8">
        <w:t>Елена Асенова – Василева</w:t>
      </w:r>
    </w:p>
    <w:p w:rsidR="009B3167" w:rsidRDefault="009B3167" w:rsidP="009B3167">
      <w:r>
        <w:t xml:space="preserve">      </w:t>
      </w:r>
    </w:p>
    <w:p w:rsidR="00001BD4" w:rsidRDefault="00001BD4" w:rsidP="007B266D">
      <w:pPr>
        <w:pStyle w:val="a8"/>
        <w:numPr>
          <w:ilvl w:val="0"/>
          <w:numId w:val="6"/>
        </w:numPr>
        <w:jc w:val="both"/>
        <w:rPr>
          <w:color w:val="000000"/>
        </w:rPr>
      </w:pPr>
      <w:r>
        <w:t xml:space="preserve">Регистриране на  Инициативен комитет </w:t>
      </w:r>
      <w:r w:rsidRPr="007B266D">
        <w:rPr>
          <w:color w:val="000000"/>
        </w:rPr>
        <w:t>за кмет на  кметство с. Равногор       Йордан Атанасов Казаков за  участие за местни избори на 27.10.2019г</w:t>
      </w:r>
    </w:p>
    <w:p w:rsidR="007B266D" w:rsidRPr="007B266D" w:rsidRDefault="007B266D" w:rsidP="007B266D">
      <w:pPr>
        <w:pStyle w:val="a8"/>
        <w:ind w:left="1069"/>
        <w:jc w:val="both"/>
        <w:rPr>
          <w:color w:val="000000"/>
        </w:rPr>
      </w:pPr>
    </w:p>
    <w:p w:rsidR="00001BD4" w:rsidRDefault="00001BD4" w:rsidP="00001BD4">
      <w:pPr>
        <w:rPr>
          <w:color w:val="000000"/>
        </w:rPr>
      </w:pPr>
      <w:r>
        <w:rPr>
          <w:color w:val="000000"/>
        </w:rPr>
        <w:t xml:space="preserve"> </w:t>
      </w:r>
    </w:p>
    <w:p w:rsidR="009918A4" w:rsidRDefault="009918A4" w:rsidP="009918A4">
      <w:pPr>
        <w:jc w:val="right"/>
      </w:pPr>
      <w:r>
        <w:t>Докладва:</w:t>
      </w:r>
      <w:r w:rsidR="00A178E8">
        <w:t xml:space="preserve"> </w:t>
      </w:r>
      <w:r>
        <w:t>Елена Асенова</w:t>
      </w:r>
      <w:r w:rsidR="00A178E8">
        <w:t xml:space="preserve"> – Василева </w:t>
      </w:r>
    </w:p>
    <w:p w:rsidR="009918A4" w:rsidRDefault="009918A4" w:rsidP="009918A4">
      <w:pPr>
        <w:jc w:val="right"/>
      </w:pPr>
    </w:p>
    <w:p w:rsidR="007B266D" w:rsidRDefault="007B266D" w:rsidP="00001BD4">
      <w:pPr>
        <w:rPr>
          <w:color w:val="000000"/>
        </w:rPr>
      </w:pPr>
    </w:p>
    <w:p w:rsidR="00001BD4" w:rsidRPr="009918A4" w:rsidRDefault="00001BD4" w:rsidP="009918A4">
      <w:pPr>
        <w:jc w:val="right"/>
      </w:pPr>
      <w:r>
        <w:t xml:space="preserve">                                                                       </w:t>
      </w:r>
      <w:r w:rsidR="009918A4">
        <w:t xml:space="preserve">                      </w:t>
      </w:r>
      <w:r>
        <w:t xml:space="preserve">   </w:t>
      </w:r>
    </w:p>
    <w:p w:rsidR="007B266D" w:rsidRDefault="007B266D" w:rsidP="007B266D">
      <w:pPr>
        <w:pStyle w:val="a8"/>
        <w:ind w:left="1069"/>
        <w:jc w:val="both"/>
      </w:pPr>
    </w:p>
    <w:p w:rsidR="00001BD4" w:rsidRDefault="00001BD4" w:rsidP="007B266D">
      <w:pPr>
        <w:pStyle w:val="a8"/>
        <w:numPr>
          <w:ilvl w:val="0"/>
          <w:numId w:val="6"/>
        </w:numPr>
        <w:jc w:val="both"/>
      </w:pPr>
      <w:r>
        <w:t xml:space="preserve">Регистриране на политическа партия „Движение нашият град“ за </w:t>
      </w:r>
      <w:r w:rsidRPr="004B4782">
        <w:t xml:space="preserve"> кмет на община </w:t>
      </w:r>
      <w:r>
        <w:t xml:space="preserve">            </w:t>
      </w:r>
      <w:r w:rsidRPr="004B4782">
        <w:t xml:space="preserve">Брацигово, общински </w:t>
      </w:r>
      <w:proofErr w:type="spellStart"/>
      <w:r w:rsidRPr="004B4782">
        <w:t>съветници</w:t>
      </w:r>
      <w:proofErr w:type="spellEnd"/>
      <w:r w:rsidRPr="004B4782">
        <w:t xml:space="preserve"> и кмет на кметство – с.Бяга, </w:t>
      </w:r>
      <w:r>
        <w:t>с. Козарско, с. Исперихово, с. Равногор и</w:t>
      </w:r>
      <w:r w:rsidRPr="004B4782">
        <w:t xml:space="preserve"> с. Розово за  участие за местни избори на 27.10.2019г</w:t>
      </w:r>
      <w:r>
        <w:t>.</w:t>
      </w:r>
    </w:p>
    <w:p w:rsidR="00001BD4" w:rsidRDefault="00001BD4" w:rsidP="00001BD4">
      <w:pPr>
        <w:jc w:val="both"/>
      </w:pPr>
    </w:p>
    <w:p w:rsidR="007B266D" w:rsidRDefault="007B266D" w:rsidP="007B266D">
      <w:pPr>
        <w:pStyle w:val="a8"/>
        <w:ind w:left="1428"/>
        <w:jc w:val="right"/>
      </w:pPr>
      <w:r>
        <w:t>Докладва: Ганка Рускова</w:t>
      </w:r>
    </w:p>
    <w:p w:rsidR="00001BD4" w:rsidRDefault="00001BD4" w:rsidP="009918A4"/>
    <w:p w:rsidR="007B266D" w:rsidRDefault="007B266D" w:rsidP="00094605">
      <w:pPr>
        <w:jc w:val="right"/>
      </w:pPr>
    </w:p>
    <w:p w:rsidR="00E01491" w:rsidRDefault="00C27FFB" w:rsidP="001B5667">
      <w:pPr>
        <w:pStyle w:val="a8"/>
        <w:numPr>
          <w:ilvl w:val="0"/>
          <w:numId w:val="6"/>
        </w:numPr>
      </w:pPr>
      <w:r>
        <w:t xml:space="preserve">Регистриране на партия „ЗЕМЕДЕЛСКИ СЪЮЗ АЛЕКСАНДЪР </w:t>
      </w:r>
      <w:r w:rsidR="00E01491">
        <w:t xml:space="preserve">        </w:t>
      </w:r>
      <w:r w:rsidR="00001BD4">
        <w:t xml:space="preserve"> </w:t>
      </w:r>
      <w:r w:rsidR="007B266D">
        <w:t xml:space="preserve">                  </w:t>
      </w:r>
      <w:r w:rsidR="001B5667">
        <w:t xml:space="preserve">           </w:t>
      </w:r>
      <w:r>
        <w:t xml:space="preserve">СТАМБОЛИЙСКИ“ </w:t>
      </w:r>
      <w:r w:rsidRPr="00C27FFB">
        <w:t xml:space="preserve">за  кмет на община Брацигово, общински </w:t>
      </w:r>
      <w:proofErr w:type="spellStart"/>
      <w:r w:rsidRPr="00C27FFB">
        <w:t>съветници</w:t>
      </w:r>
      <w:proofErr w:type="spellEnd"/>
      <w:r w:rsidRPr="00C27FFB">
        <w:t xml:space="preserve"> и кмет на кметство – с.Б</w:t>
      </w:r>
      <w:r w:rsidR="005B3DAE">
        <w:t>яга, с. Козарско, с. Исперихово</w:t>
      </w:r>
      <w:r w:rsidR="00311CBF">
        <w:t>, с. Равногор</w:t>
      </w:r>
      <w:r w:rsidR="005B3DAE">
        <w:t xml:space="preserve"> и</w:t>
      </w:r>
      <w:r w:rsidRPr="00C27FFB">
        <w:t xml:space="preserve"> с. Роз</w:t>
      </w:r>
      <w:r w:rsidR="00E01491">
        <w:t>ово за  участие в</w:t>
      </w:r>
      <w:r w:rsidRPr="00C27FFB">
        <w:t xml:space="preserve"> местни избори на 27.10.2019г.</w:t>
      </w:r>
      <w:r w:rsidR="00E01491">
        <w:t xml:space="preserve"> </w:t>
      </w:r>
    </w:p>
    <w:p w:rsidR="00C27FFB" w:rsidRDefault="00E01491" w:rsidP="00E01491">
      <w:pPr>
        <w:ind w:left="709"/>
        <w:jc w:val="both"/>
      </w:pPr>
      <w:r>
        <w:t xml:space="preserve">   </w:t>
      </w:r>
    </w:p>
    <w:p w:rsidR="00C27FFB" w:rsidRPr="00C77745" w:rsidRDefault="00C27FFB" w:rsidP="00E01491">
      <w:pPr>
        <w:ind w:firstLine="5880"/>
        <w:jc w:val="both"/>
      </w:pPr>
    </w:p>
    <w:p w:rsidR="00A25F22" w:rsidRDefault="00C27FFB" w:rsidP="00E01491">
      <w:pPr>
        <w:jc w:val="right"/>
      </w:pPr>
      <w:r>
        <w:t xml:space="preserve">                                                                                                   </w:t>
      </w:r>
      <w:r w:rsidRPr="00C27FFB">
        <w:t>Докладва: Ганка Рускова</w:t>
      </w:r>
    </w:p>
    <w:p w:rsidR="00C27FFB" w:rsidRPr="00C77745" w:rsidRDefault="00C27FFB" w:rsidP="000454DD">
      <w:pPr>
        <w:jc w:val="both"/>
      </w:pPr>
    </w:p>
    <w:p w:rsidR="00490F9E" w:rsidRPr="00C77745" w:rsidRDefault="006A04EF">
      <w:pPr>
        <w:jc w:val="both"/>
        <w:rPr>
          <w:color w:val="000000"/>
        </w:rPr>
      </w:pPr>
      <w:r w:rsidRPr="00C77745">
        <w:rPr>
          <w:color w:val="000000"/>
        </w:rPr>
        <w:t xml:space="preserve">       </w:t>
      </w:r>
      <w:r w:rsidR="00A25F22" w:rsidRPr="00C77745">
        <w:rPr>
          <w:color w:val="000000"/>
        </w:rPr>
        <w:t>Лъчезар Минев</w:t>
      </w:r>
      <w:r w:rsidRPr="00C77745">
        <w:rPr>
          <w:color w:val="000000"/>
        </w:rPr>
        <w:t xml:space="preserve"> - И</w:t>
      </w:r>
      <w:r w:rsidR="00A25F22" w:rsidRPr="00C77745">
        <w:rPr>
          <w:color w:val="000000"/>
        </w:rPr>
        <w:t xml:space="preserve">ма ли </w:t>
      </w:r>
      <w:r w:rsidR="0014018A" w:rsidRPr="00C77745">
        <w:rPr>
          <w:color w:val="000000"/>
        </w:rPr>
        <w:t>допълнения</w:t>
      </w:r>
      <w:r w:rsidR="00A25F22" w:rsidRPr="00C77745">
        <w:rPr>
          <w:color w:val="000000"/>
        </w:rPr>
        <w:t xml:space="preserve"> към дневния ред</w:t>
      </w:r>
      <w:r w:rsidR="0014018A" w:rsidRPr="00C77745">
        <w:rPr>
          <w:color w:val="000000"/>
        </w:rPr>
        <w:t xml:space="preserve">? </w:t>
      </w:r>
      <w:r w:rsidR="00A25F22" w:rsidRPr="00C77745">
        <w:rPr>
          <w:color w:val="000000"/>
        </w:rPr>
        <w:t>Няма.</w:t>
      </w:r>
    </w:p>
    <w:p w:rsidR="00A25F22" w:rsidRPr="00C77745" w:rsidRDefault="00A25F22">
      <w:pPr>
        <w:jc w:val="both"/>
        <w:rPr>
          <w:color w:val="000000"/>
        </w:rPr>
      </w:pPr>
      <w:r w:rsidRPr="00C77745">
        <w:rPr>
          <w:color w:val="000000"/>
        </w:rPr>
        <w:t>Който е съгласен с така предложения дневен ред,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моля да гласува</w:t>
      </w:r>
      <w:r w:rsidR="0014018A" w:rsidRPr="00C77745">
        <w:rPr>
          <w:color w:val="000000"/>
        </w:rPr>
        <w:t>.</w:t>
      </w:r>
    </w:p>
    <w:p w:rsidR="00A25F22" w:rsidRPr="00E3135A" w:rsidRDefault="00A25F22">
      <w:pPr>
        <w:jc w:val="both"/>
        <w:rPr>
          <w:color w:val="000000"/>
        </w:rPr>
      </w:pPr>
      <w:r w:rsidRPr="00C77745">
        <w:rPr>
          <w:color w:val="000000"/>
        </w:rPr>
        <w:t>Гласували 11 члена</w:t>
      </w:r>
      <w:r w:rsidR="0014018A" w:rsidRPr="00C77745">
        <w:rPr>
          <w:color w:val="000000"/>
        </w:rPr>
        <w:t xml:space="preserve"> </w:t>
      </w:r>
      <w:r w:rsidRPr="00C77745">
        <w:rPr>
          <w:color w:val="000000"/>
        </w:rPr>
        <w:t>,,ЗА“</w:t>
      </w:r>
      <w:r w:rsidRPr="00C77745">
        <w:t xml:space="preserve"> Председател – Лъчезар Николаев Минев, Секретар</w:t>
      </w:r>
      <w:r w:rsidR="006A04EF" w:rsidRPr="00C77745">
        <w:t xml:space="preserve"> -</w:t>
      </w:r>
      <w:r w:rsidRPr="00C77745">
        <w:t xml:space="preserve"> Юсуф Ахмедов Мехмедов, Зам. Председател</w:t>
      </w:r>
      <w:r w:rsidR="0014018A" w:rsidRPr="00C77745">
        <w:t xml:space="preserve">и </w:t>
      </w:r>
      <w:r w:rsidRPr="00C77745">
        <w:t>-</w:t>
      </w:r>
      <w:r w:rsidR="0014018A" w:rsidRPr="00C77745">
        <w:t xml:space="preserve"> </w:t>
      </w:r>
      <w:r w:rsidRPr="00C77745">
        <w:t xml:space="preserve">Пенка Георгиева Тодорова и Надя Василева </w:t>
      </w:r>
      <w:proofErr w:type="spellStart"/>
      <w:r w:rsidRPr="00C77745">
        <w:t>Цойкова</w:t>
      </w:r>
      <w:proofErr w:type="spellEnd"/>
      <w:r w:rsidRPr="00C77745">
        <w:t xml:space="preserve"> и членове: Ганка Николова Рускова,</w:t>
      </w:r>
      <w:r w:rsidR="0014018A" w:rsidRPr="00C77745">
        <w:t xml:space="preserve"> </w:t>
      </w:r>
      <w:r w:rsidRPr="00C77745">
        <w:t xml:space="preserve">Венета </w:t>
      </w:r>
      <w:proofErr w:type="spellStart"/>
      <w:r w:rsidRPr="00C77745">
        <w:t>Пейова</w:t>
      </w:r>
      <w:proofErr w:type="spellEnd"/>
      <w:r w:rsidRPr="00C77745">
        <w:t xml:space="preserve"> Грозданова,</w:t>
      </w:r>
      <w:r w:rsidR="0014018A" w:rsidRPr="00C77745">
        <w:t xml:space="preserve"> </w:t>
      </w:r>
      <w:r w:rsidRPr="00C77745">
        <w:t>Венка Добрева Драгова,</w:t>
      </w:r>
      <w:r w:rsidR="0014018A" w:rsidRPr="00C77745">
        <w:t xml:space="preserve"> </w:t>
      </w:r>
      <w:r w:rsidRPr="00C77745">
        <w:t>Елена Асенова Асенова-Василева,</w:t>
      </w:r>
      <w:r w:rsidR="006A04EF" w:rsidRPr="00C77745">
        <w:t xml:space="preserve"> </w:t>
      </w:r>
      <w:proofErr w:type="spellStart"/>
      <w:r w:rsidRPr="00C77745">
        <w:t>Димитранка</w:t>
      </w:r>
      <w:proofErr w:type="spellEnd"/>
      <w:r w:rsidRPr="00C77745">
        <w:t xml:space="preserve"> Иванова </w:t>
      </w:r>
      <w:proofErr w:type="spellStart"/>
      <w:r w:rsidRPr="00C77745">
        <w:t>Щърбева</w:t>
      </w:r>
      <w:proofErr w:type="spellEnd"/>
      <w:r w:rsidRPr="00C77745">
        <w:t>,</w:t>
      </w:r>
      <w:r w:rsidR="006A04EF" w:rsidRPr="00C77745">
        <w:t xml:space="preserve"> </w:t>
      </w:r>
      <w:r w:rsidRPr="00C77745">
        <w:t xml:space="preserve">Стоянка Йорданова </w:t>
      </w:r>
      <w:proofErr w:type="spellStart"/>
      <w:r w:rsidRPr="00C77745">
        <w:t>Йорданова</w:t>
      </w:r>
      <w:proofErr w:type="spellEnd"/>
      <w:r w:rsidRPr="00C77745">
        <w:t xml:space="preserve"> и Димитрина Христова Ботевска</w:t>
      </w:r>
    </w:p>
    <w:p w:rsidR="001E1CB5" w:rsidRPr="00C77745" w:rsidRDefault="001E1CB5">
      <w:pPr>
        <w:jc w:val="both"/>
      </w:pPr>
    </w:p>
    <w:p w:rsidR="00490F9E" w:rsidRPr="00C77745" w:rsidRDefault="001E1CB5" w:rsidP="009A71AE">
      <w:pPr>
        <w:jc w:val="both"/>
      </w:pPr>
      <w:r w:rsidRPr="00C77745">
        <w:t>Заседанието бе открито в 1</w:t>
      </w:r>
      <w:r w:rsidR="00E658B0">
        <w:t>5.3</w:t>
      </w:r>
      <w:r w:rsidRPr="00C77745">
        <w:t xml:space="preserve">0ч. и председателствано от </w:t>
      </w:r>
      <w:r w:rsidR="00491280">
        <w:t xml:space="preserve">Лъчезар Минев </w:t>
      </w:r>
      <w:r w:rsidR="008813FF" w:rsidRPr="00C77745">
        <w:t>–</w:t>
      </w:r>
      <w:r w:rsidR="00491280">
        <w:t xml:space="preserve"> </w:t>
      </w:r>
      <w:r w:rsidR="008813FF" w:rsidRPr="00C77745">
        <w:t>председател</w:t>
      </w:r>
      <w:r w:rsidR="006A04EF" w:rsidRPr="00C77745">
        <w:t>.</w:t>
      </w:r>
    </w:p>
    <w:p w:rsidR="008813FF" w:rsidRPr="00C77745" w:rsidRDefault="009A71AE" w:rsidP="009A71AE">
      <w:pPr>
        <w:jc w:val="both"/>
      </w:pPr>
      <w:r w:rsidRPr="00C77745">
        <w:t xml:space="preserve"> </w:t>
      </w:r>
    </w:p>
    <w:p w:rsidR="00C0188A" w:rsidRDefault="00C0188A" w:rsidP="00001703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EC4F92" w:rsidRDefault="00A556D4" w:rsidP="00A556D4">
      <w:pPr>
        <w:jc w:val="both"/>
        <w:rPr>
          <w:color w:val="000000"/>
        </w:rPr>
      </w:pPr>
      <w:bookmarkStart w:id="1" w:name="_GoBack"/>
      <w:bookmarkEnd w:id="1"/>
      <w:r>
        <w:rPr>
          <w:color w:val="000000"/>
        </w:rPr>
        <w:t>По т.1</w:t>
      </w:r>
      <w:r w:rsidR="00EC4F92">
        <w:rPr>
          <w:color w:val="000000"/>
        </w:rPr>
        <w:t xml:space="preserve"> от дневния ред Ганка Рускова докладва на комисията, че постъпиха документи за регистрация на </w:t>
      </w:r>
      <w:r>
        <w:rPr>
          <w:color w:val="000000"/>
        </w:rPr>
        <w:t xml:space="preserve">коалиция „Ние, Гражданите „ за участие в изборите на 27.10.2019г за кмет на община,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а</w:t>
      </w:r>
      <w:r w:rsidR="00941382">
        <w:rPr>
          <w:color w:val="000000"/>
        </w:rPr>
        <w:t xml:space="preserve">. Към заявлението е приложено пълномощно на Васил Иванов Савов. Всички документи са редовни и можем да вземем решение за регистрация съгласно чл.147 от </w:t>
      </w:r>
      <w:r w:rsidR="009918A4">
        <w:rPr>
          <w:color w:val="000000"/>
        </w:rPr>
        <w:t>Изборния кодекс.</w:t>
      </w:r>
    </w:p>
    <w:p w:rsidR="00EC4F92" w:rsidRPr="00C77745" w:rsidRDefault="00EC4F92" w:rsidP="00001703">
      <w:pPr>
        <w:jc w:val="both"/>
        <w:rPr>
          <w:color w:val="000000"/>
        </w:rPr>
      </w:pPr>
    </w:p>
    <w:p w:rsidR="00DC1768" w:rsidRDefault="00DC1768" w:rsidP="00001703">
      <w:pPr>
        <w:jc w:val="both"/>
        <w:rPr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5A08E9" w:rsidRDefault="005A08E9" w:rsidP="004E0648">
      <w:pPr>
        <w:jc w:val="center"/>
        <w:rPr>
          <w:b/>
          <w:color w:val="000000"/>
        </w:rPr>
      </w:pPr>
    </w:p>
    <w:p w:rsidR="00966595" w:rsidRDefault="00C6040F" w:rsidP="004E0648">
      <w:pPr>
        <w:jc w:val="center"/>
        <w:rPr>
          <w:b/>
          <w:color w:val="000000"/>
        </w:rPr>
      </w:pPr>
      <w:r>
        <w:rPr>
          <w:b/>
          <w:color w:val="000000"/>
        </w:rPr>
        <w:t>Решение №20</w:t>
      </w:r>
      <w:r w:rsidR="00966595">
        <w:rPr>
          <w:b/>
          <w:color w:val="000000"/>
        </w:rPr>
        <w:t xml:space="preserve"> на ОИК от 12</w:t>
      </w:r>
      <w:r w:rsidR="00966595" w:rsidRPr="00C77745">
        <w:rPr>
          <w:b/>
          <w:color w:val="000000"/>
        </w:rPr>
        <w:t>.09.2019 г.</w:t>
      </w:r>
    </w:p>
    <w:p w:rsidR="00515E46" w:rsidRDefault="00515E46" w:rsidP="00966595">
      <w:pPr>
        <w:jc w:val="center"/>
        <w:rPr>
          <w:b/>
          <w:color w:val="000000"/>
        </w:rPr>
      </w:pPr>
    </w:p>
    <w:p w:rsidR="00515E46" w:rsidRDefault="00515E46" w:rsidP="00966595">
      <w:pPr>
        <w:jc w:val="center"/>
        <w:rPr>
          <w:b/>
          <w:color w:val="000000"/>
        </w:rPr>
      </w:pPr>
    </w:p>
    <w:p w:rsidR="005B58A5" w:rsidRDefault="005B58A5" w:rsidP="007A4E7A">
      <w:pPr>
        <w:jc w:val="both"/>
        <w:rPr>
          <w:color w:val="000000"/>
        </w:rPr>
      </w:pPr>
      <w:r>
        <w:rPr>
          <w:color w:val="000000"/>
        </w:rPr>
        <w:t xml:space="preserve">ОИК-Брацигово регистрира коалиция „Ние, Гражданите“ съгласно чл.147 от ИК за участи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местните избори на 27.10.2019г</w:t>
      </w:r>
    </w:p>
    <w:p w:rsidR="0035400A" w:rsidRDefault="0035400A" w:rsidP="007A4E7A">
      <w:pPr>
        <w:jc w:val="both"/>
      </w:pPr>
    </w:p>
    <w:p w:rsidR="005B58A5" w:rsidRPr="00C77745" w:rsidRDefault="005B58A5" w:rsidP="007A4E7A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5B58A5" w:rsidRDefault="005B58A5" w:rsidP="007A4E7A">
      <w:pPr>
        <w:spacing w:before="100" w:beforeAutospacing="1" w:after="100" w:afterAutospacing="1"/>
        <w:jc w:val="both"/>
      </w:pPr>
    </w:p>
    <w:p w:rsidR="00665324" w:rsidRDefault="00665324" w:rsidP="00533166">
      <w:pPr>
        <w:jc w:val="both"/>
        <w:rPr>
          <w:color w:val="000000"/>
        </w:rPr>
      </w:pPr>
      <w:r>
        <w:rPr>
          <w:color w:val="000000"/>
        </w:rPr>
        <w:t>По т.</w:t>
      </w:r>
      <w:r w:rsidR="00E20227">
        <w:rPr>
          <w:color w:val="000000"/>
        </w:rPr>
        <w:t>2</w:t>
      </w:r>
      <w:r>
        <w:rPr>
          <w:color w:val="000000"/>
        </w:rPr>
        <w:t xml:space="preserve"> от дневния ред Елена Василева докладва на комисията, че постъпиха документи за регистрация на парт</w:t>
      </w:r>
      <w:r w:rsidR="00990DBE">
        <w:rPr>
          <w:color w:val="000000"/>
        </w:rPr>
        <w:t>ия „Движение за права и свободи</w:t>
      </w:r>
      <w:r>
        <w:rPr>
          <w:color w:val="000000"/>
        </w:rPr>
        <w:t xml:space="preserve">„ за участие в изборите за  27.10.2019г за кмет на община,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а. Към заявлението е приложено пълномощно </w:t>
      </w:r>
      <w:r w:rsidR="00281089">
        <w:rPr>
          <w:color w:val="000000"/>
        </w:rPr>
        <w:t>на Зехра Мустафа Алиш</w:t>
      </w:r>
      <w:r>
        <w:rPr>
          <w:color w:val="000000"/>
        </w:rPr>
        <w:t xml:space="preserve">. Всички документи са редовни и можем да вземем решение за регистрация съгласно чл.147 от </w:t>
      </w:r>
      <w:r w:rsidR="000A4746">
        <w:rPr>
          <w:color w:val="000000"/>
        </w:rPr>
        <w:t>Изборния кодекс.</w:t>
      </w:r>
    </w:p>
    <w:p w:rsidR="00515E46" w:rsidRDefault="00515E46" w:rsidP="00533166">
      <w:pPr>
        <w:jc w:val="both"/>
        <w:rPr>
          <w:b/>
          <w:color w:val="000000"/>
        </w:rPr>
      </w:pPr>
    </w:p>
    <w:p w:rsidR="00515E46" w:rsidRDefault="00515E46" w:rsidP="00533166">
      <w:pPr>
        <w:jc w:val="both"/>
        <w:rPr>
          <w:b/>
          <w:color w:val="000000"/>
        </w:rPr>
      </w:pPr>
    </w:p>
    <w:p w:rsidR="00742119" w:rsidRDefault="00C6040F" w:rsidP="00742119">
      <w:pPr>
        <w:jc w:val="center"/>
        <w:rPr>
          <w:b/>
          <w:color w:val="000000"/>
        </w:rPr>
      </w:pPr>
      <w:r>
        <w:rPr>
          <w:b/>
          <w:color w:val="000000"/>
        </w:rPr>
        <w:t>Решение №21</w:t>
      </w:r>
      <w:r w:rsidR="00742119">
        <w:rPr>
          <w:b/>
          <w:color w:val="000000"/>
        </w:rPr>
        <w:t xml:space="preserve"> на ОИК от 12</w:t>
      </w:r>
      <w:r w:rsidR="00742119" w:rsidRPr="00C77745">
        <w:rPr>
          <w:b/>
          <w:color w:val="000000"/>
        </w:rPr>
        <w:t>.09.2019 г.</w:t>
      </w:r>
    </w:p>
    <w:p w:rsidR="00742119" w:rsidRDefault="00742119" w:rsidP="00742119">
      <w:pPr>
        <w:jc w:val="center"/>
        <w:rPr>
          <w:b/>
          <w:color w:val="000000"/>
        </w:rPr>
      </w:pPr>
    </w:p>
    <w:p w:rsidR="00742119" w:rsidRDefault="00742119" w:rsidP="00742119">
      <w:pPr>
        <w:jc w:val="center"/>
        <w:rPr>
          <w:b/>
          <w:color w:val="000000"/>
        </w:rPr>
      </w:pPr>
    </w:p>
    <w:p w:rsidR="00FC776C" w:rsidRDefault="00742119" w:rsidP="000B4FC0">
      <w:pPr>
        <w:jc w:val="both"/>
        <w:rPr>
          <w:color w:val="000000"/>
        </w:rPr>
      </w:pPr>
      <w:r>
        <w:rPr>
          <w:color w:val="000000"/>
        </w:rPr>
        <w:t>ОИК-Брацигово регистрира коалиция „</w:t>
      </w:r>
      <w:r w:rsidR="00353FD8">
        <w:rPr>
          <w:color w:val="000000"/>
        </w:rPr>
        <w:t>Движение за права и свободи</w:t>
      </w:r>
      <w:r>
        <w:rPr>
          <w:color w:val="000000"/>
        </w:rPr>
        <w:t xml:space="preserve">“ съгласно чл.147 от ИК за участи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местните избори на 27.10.2019г</w:t>
      </w:r>
    </w:p>
    <w:p w:rsidR="00FC776C" w:rsidRDefault="00FC776C" w:rsidP="000B4FC0">
      <w:pPr>
        <w:jc w:val="both"/>
        <w:rPr>
          <w:color w:val="000000"/>
        </w:rPr>
      </w:pPr>
    </w:p>
    <w:p w:rsidR="004D341C" w:rsidRPr="008340FE" w:rsidRDefault="00742119" w:rsidP="008340FE">
      <w:pPr>
        <w:jc w:val="both"/>
        <w:rPr>
          <w:color w:val="000000"/>
        </w:rPr>
      </w:pPr>
      <w:r>
        <w:rPr>
          <w:color w:val="000000"/>
        </w:rPr>
        <w:lastRenderedPageBreak/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0B4FC0" w:rsidRPr="000B4FC0" w:rsidRDefault="000B4FC0" w:rsidP="000B4FC0">
      <w:pPr>
        <w:spacing w:before="100" w:beforeAutospacing="1" w:after="100" w:afterAutospacing="1"/>
      </w:pPr>
    </w:p>
    <w:p w:rsidR="00742119" w:rsidRDefault="00C6040F" w:rsidP="004E0648">
      <w:pPr>
        <w:jc w:val="center"/>
        <w:rPr>
          <w:b/>
          <w:color w:val="000000"/>
        </w:rPr>
      </w:pPr>
      <w:r>
        <w:rPr>
          <w:b/>
          <w:color w:val="000000"/>
        </w:rPr>
        <w:t>Решение №22</w:t>
      </w:r>
      <w:r w:rsidR="00742119">
        <w:rPr>
          <w:b/>
          <w:color w:val="000000"/>
        </w:rPr>
        <w:t xml:space="preserve"> на ОИК от 12</w:t>
      </w:r>
      <w:r w:rsidR="00742119" w:rsidRPr="00C77745">
        <w:rPr>
          <w:b/>
          <w:color w:val="000000"/>
        </w:rPr>
        <w:t>.09.2019 г.</w:t>
      </w:r>
    </w:p>
    <w:p w:rsidR="00742119" w:rsidRDefault="00742119" w:rsidP="00742119">
      <w:pPr>
        <w:jc w:val="center"/>
        <w:rPr>
          <w:b/>
          <w:color w:val="000000"/>
        </w:rPr>
      </w:pPr>
    </w:p>
    <w:p w:rsidR="00742119" w:rsidRDefault="00742119" w:rsidP="00742119">
      <w:pPr>
        <w:jc w:val="center"/>
        <w:rPr>
          <w:b/>
          <w:color w:val="000000"/>
        </w:rPr>
      </w:pPr>
    </w:p>
    <w:p w:rsidR="00742119" w:rsidRDefault="00742119" w:rsidP="000B4FC0">
      <w:pPr>
        <w:jc w:val="both"/>
        <w:rPr>
          <w:color w:val="000000"/>
        </w:rPr>
      </w:pPr>
      <w:r>
        <w:rPr>
          <w:color w:val="000000"/>
        </w:rPr>
        <w:t>ОИК-Брацигово регистрира партия</w:t>
      </w:r>
      <w:r w:rsidR="004D341C">
        <w:rPr>
          <w:color w:val="000000"/>
        </w:rPr>
        <w:t xml:space="preserve"> </w:t>
      </w:r>
      <w:r>
        <w:rPr>
          <w:color w:val="000000"/>
        </w:rPr>
        <w:t>„Движение за права и свободи“ съгласно чл.147 от</w:t>
      </w:r>
      <w:r w:rsidR="002C5462" w:rsidRPr="002C5462">
        <w:rPr>
          <w:color w:val="000000"/>
        </w:rPr>
        <w:t xml:space="preserve"> </w:t>
      </w:r>
      <w:r w:rsidR="002C5462" w:rsidRPr="00920724">
        <w:rPr>
          <w:color w:val="000000"/>
        </w:rPr>
        <w:t>Изборния кодекс</w:t>
      </w:r>
      <w:r>
        <w:rPr>
          <w:color w:val="000000"/>
        </w:rPr>
        <w:t xml:space="preserve"> </w:t>
      </w:r>
      <w:r w:rsidR="000B4FC0">
        <w:rPr>
          <w:color w:val="000000"/>
        </w:rPr>
        <w:t>за участие за кмет на кметств</w:t>
      </w:r>
      <w:r w:rsidR="00A926BB">
        <w:rPr>
          <w:color w:val="000000"/>
        </w:rPr>
        <w:t xml:space="preserve">о </w:t>
      </w:r>
      <w:r w:rsidR="000B4FC0">
        <w:rPr>
          <w:color w:val="000000"/>
        </w:rPr>
        <w:t>с. Исперихово</w:t>
      </w:r>
      <w:r>
        <w:rPr>
          <w:color w:val="000000"/>
        </w:rPr>
        <w:t xml:space="preserve"> в местните избори на 27.10.2019г</w:t>
      </w:r>
    </w:p>
    <w:p w:rsidR="00742119" w:rsidRDefault="00742119" w:rsidP="000B4FC0">
      <w:pPr>
        <w:jc w:val="both"/>
        <w:rPr>
          <w:color w:val="000000"/>
        </w:rPr>
      </w:pPr>
    </w:p>
    <w:p w:rsidR="00742119" w:rsidRPr="00C77745" w:rsidRDefault="00742119" w:rsidP="000B4FC0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515E46" w:rsidRDefault="00515E46" w:rsidP="000B4FC0">
      <w:pPr>
        <w:jc w:val="both"/>
        <w:rPr>
          <w:b/>
          <w:color w:val="000000"/>
        </w:rPr>
      </w:pPr>
    </w:p>
    <w:p w:rsidR="00706349" w:rsidRDefault="00706349" w:rsidP="000B4FC0">
      <w:pPr>
        <w:jc w:val="both"/>
        <w:rPr>
          <w:color w:val="000000"/>
        </w:rPr>
      </w:pPr>
      <w:r>
        <w:rPr>
          <w:color w:val="000000"/>
        </w:rPr>
        <w:t>По т.3 от дневния ред Ганка Рускова докладва на комисията, че постъпиха документи за регистрация на коалиция „</w:t>
      </w:r>
      <w:r w:rsidRPr="00A7049A">
        <w:t>БСП ЗА БЪЛГАРИЯ</w:t>
      </w:r>
      <w:r>
        <w:rPr>
          <w:color w:val="000000"/>
        </w:rPr>
        <w:t xml:space="preserve">„ за участие в изборите на 27.10.2019г за кмет на община,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а. Към заявлението е приложено пълномощно на</w:t>
      </w:r>
      <w:r w:rsidR="007D4E07">
        <w:rPr>
          <w:color w:val="000000"/>
        </w:rPr>
        <w:t xml:space="preserve"> Георги Василев </w:t>
      </w:r>
      <w:proofErr w:type="spellStart"/>
      <w:r w:rsidR="007D4E07">
        <w:rPr>
          <w:color w:val="000000"/>
        </w:rPr>
        <w:t>Кабов</w:t>
      </w:r>
      <w:proofErr w:type="spellEnd"/>
      <w:r w:rsidR="007D4E07">
        <w:rPr>
          <w:color w:val="000000"/>
        </w:rPr>
        <w:t xml:space="preserve"> и Галя </w:t>
      </w:r>
      <w:proofErr w:type="spellStart"/>
      <w:r w:rsidR="007D4E07">
        <w:rPr>
          <w:color w:val="000000"/>
        </w:rPr>
        <w:t>Троянова</w:t>
      </w:r>
      <w:proofErr w:type="spellEnd"/>
      <w:r w:rsidR="00F67372">
        <w:rPr>
          <w:color w:val="000000"/>
        </w:rPr>
        <w:t>.</w:t>
      </w:r>
      <w:r w:rsidR="007D4E07">
        <w:rPr>
          <w:color w:val="000000"/>
        </w:rPr>
        <w:t xml:space="preserve"> </w:t>
      </w:r>
      <w:r>
        <w:rPr>
          <w:color w:val="000000"/>
        </w:rPr>
        <w:t xml:space="preserve">Всички документи са редовни и можем да вземем решение за регистрация съгласно чл.147 от </w:t>
      </w:r>
      <w:r w:rsidR="008340FE">
        <w:rPr>
          <w:color w:val="000000"/>
        </w:rPr>
        <w:t>Изборния кодекс.</w:t>
      </w:r>
    </w:p>
    <w:p w:rsidR="00706349" w:rsidRPr="00C77745" w:rsidRDefault="00706349" w:rsidP="000B4FC0">
      <w:pPr>
        <w:jc w:val="both"/>
        <w:rPr>
          <w:color w:val="000000"/>
        </w:rPr>
      </w:pPr>
    </w:p>
    <w:p w:rsidR="009D0E3E" w:rsidRDefault="009D0E3E" w:rsidP="00706349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Default="001F2C8F" w:rsidP="001F2C8F">
      <w:pPr>
        <w:jc w:val="center"/>
        <w:rPr>
          <w:b/>
          <w:color w:val="000000"/>
        </w:rPr>
      </w:pPr>
    </w:p>
    <w:p w:rsidR="001F2C8F" w:rsidRPr="001F2C8F" w:rsidRDefault="001F2C8F" w:rsidP="001F2C8F">
      <w:pPr>
        <w:jc w:val="center"/>
        <w:rPr>
          <w:b/>
          <w:color w:val="000000"/>
        </w:rPr>
      </w:pPr>
      <w:r w:rsidRPr="001F2C8F">
        <w:rPr>
          <w:b/>
          <w:color w:val="000000"/>
        </w:rPr>
        <w:t>Решение №23 на ОИК от 12.09.2019 г.</w:t>
      </w:r>
    </w:p>
    <w:p w:rsidR="001F2C8F" w:rsidRPr="001F2C8F" w:rsidRDefault="001F2C8F" w:rsidP="001F2C8F">
      <w:pPr>
        <w:jc w:val="center"/>
        <w:rPr>
          <w:b/>
          <w:color w:val="000000"/>
        </w:rPr>
      </w:pPr>
    </w:p>
    <w:p w:rsidR="001F2C8F" w:rsidRPr="001F2C8F" w:rsidRDefault="001F2C8F" w:rsidP="001F2C8F">
      <w:pPr>
        <w:jc w:val="center"/>
        <w:rPr>
          <w:b/>
          <w:color w:val="000000"/>
        </w:rPr>
      </w:pPr>
    </w:p>
    <w:p w:rsidR="001F2C8F" w:rsidRPr="001F2C8F" w:rsidRDefault="001F2C8F" w:rsidP="001F2C8F">
      <w:pPr>
        <w:jc w:val="both"/>
        <w:rPr>
          <w:color w:val="000000"/>
        </w:rPr>
      </w:pPr>
      <w:r w:rsidRPr="001F2C8F">
        <w:rPr>
          <w:color w:val="000000"/>
        </w:rPr>
        <w:t xml:space="preserve">ОИК-Брацигово регистрира </w:t>
      </w:r>
      <w:r>
        <w:rPr>
          <w:color w:val="000000"/>
        </w:rPr>
        <w:t>партия</w:t>
      </w:r>
      <w:r w:rsidRPr="001F2C8F">
        <w:rPr>
          <w:color w:val="000000"/>
        </w:rPr>
        <w:t xml:space="preserve"> „</w:t>
      </w:r>
      <w:r>
        <w:rPr>
          <w:color w:val="000000"/>
        </w:rPr>
        <w:t>Движение за права и свободи</w:t>
      </w:r>
      <w:r w:rsidRPr="001F2C8F">
        <w:rPr>
          <w:color w:val="000000"/>
        </w:rPr>
        <w:t>“ съгласно чл.147 от Изборния кодекс за участие за кмет на община в местните избори на 27.10.2019г</w:t>
      </w:r>
    </w:p>
    <w:p w:rsidR="001F2C8F" w:rsidRPr="001F2C8F" w:rsidRDefault="001F2C8F" w:rsidP="001F2C8F">
      <w:pPr>
        <w:jc w:val="both"/>
        <w:rPr>
          <w:color w:val="000000"/>
        </w:rPr>
      </w:pPr>
    </w:p>
    <w:p w:rsidR="009D0E3E" w:rsidRPr="001F2C8F" w:rsidRDefault="001F2C8F" w:rsidP="001F2C8F">
      <w:pPr>
        <w:jc w:val="both"/>
        <w:rPr>
          <w:color w:val="000000"/>
        </w:rPr>
      </w:pPr>
      <w:r w:rsidRPr="001F2C8F">
        <w:rPr>
          <w:color w:val="000000"/>
        </w:rPr>
        <w:t xml:space="preserve">Гласували „ За „ -11 члена 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1F2C8F">
        <w:rPr>
          <w:color w:val="000000"/>
        </w:rPr>
        <w:t>Цойкова</w:t>
      </w:r>
      <w:proofErr w:type="spellEnd"/>
      <w:r w:rsidRPr="001F2C8F">
        <w:rPr>
          <w:color w:val="000000"/>
        </w:rPr>
        <w:t xml:space="preserve"> и членове: Ганка Николова Рускова, Венета </w:t>
      </w:r>
      <w:proofErr w:type="spellStart"/>
      <w:r w:rsidRPr="001F2C8F">
        <w:rPr>
          <w:color w:val="000000"/>
        </w:rPr>
        <w:t>Пейова</w:t>
      </w:r>
      <w:proofErr w:type="spellEnd"/>
      <w:r w:rsidRPr="001F2C8F">
        <w:rPr>
          <w:color w:val="000000"/>
        </w:rPr>
        <w:t xml:space="preserve"> Грозданова, Венка Добрева Драгова, Елена Асенова Асенова-Василева, </w:t>
      </w:r>
      <w:proofErr w:type="spellStart"/>
      <w:r w:rsidRPr="001F2C8F">
        <w:rPr>
          <w:color w:val="000000"/>
        </w:rPr>
        <w:t>Димитранка</w:t>
      </w:r>
      <w:proofErr w:type="spellEnd"/>
      <w:r w:rsidRPr="001F2C8F">
        <w:rPr>
          <w:color w:val="000000"/>
        </w:rPr>
        <w:t xml:space="preserve"> Иванова </w:t>
      </w:r>
      <w:proofErr w:type="spellStart"/>
      <w:r w:rsidRPr="001F2C8F">
        <w:rPr>
          <w:color w:val="000000"/>
        </w:rPr>
        <w:t>Щърбева</w:t>
      </w:r>
      <w:proofErr w:type="spellEnd"/>
      <w:r w:rsidRPr="001F2C8F">
        <w:rPr>
          <w:color w:val="000000"/>
        </w:rPr>
        <w:t xml:space="preserve">, Стоянка Йорданова </w:t>
      </w:r>
      <w:proofErr w:type="spellStart"/>
      <w:r w:rsidRPr="001F2C8F">
        <w:rPr>
          <w:color w:val="000000"/>
        </w:rPr>
        <w:t>Йорданова</w:t>
      </w:r>
      <w:proofErr w:type="spellEnd"/>
      <w:r w:rsidRPr="001F2C8F">
        <w:rPr>
          <w:color w:val="000000"/>
        </w:rPr>
        <w:t xml:space="preserve"> и Димитрина Христова Ботевска  </w:t>
      </w:r>
    </w:p>
    <w:p w:rsidR="004E0648" w:rsidRPr="001F2C8F" w:rsidRDefault="004E0648" w:rsidP="001F2C8F">
      <w:pPr>
        <w:jc w:val="both"/>
        <w:rPr>
          <w:color w:val="000000"/>
        </w:rPr>
      </w:pPr>
    </w:p>
    <w:p w:rsidR="004E0648" w:rsidRDefault="004E0648" w:rsidP="005A08E9">
      <w:pPr>
        <w:rPr>
          <w:b/>
          <w:color w:val="000000"/>
        </w:rPr>
      </w:pPr>
    </w:p>
    <w:p w:rsidR="004E0648" w:rsidRDefault="004E0648" w:rsidP="00C6040F">
      <w:pPr>
        <w:jc w:val="center"/>
        <w:rPr>
          <w:b/>
          <w:color w:val="000000"/>
        </w:rPr>
      </w:pPr>
    </w:p>
    <w:p w:rsidR="004E0648" w:rsidRDefault="004E0648" w:rsidP="00C6040F">
      <w:pPr>
        <w:jc w:val="center"/>
        <w:rPr>
          <w:b/>
          <w:color w:val="000000"/>
        </w:rPr>
      </w:pPr>
    </w:p>
    <w:p w:rsidR="00706349" w:rsidRPr="00C77745" w:rsidRDefault="00706349" w:rsidP="00C6040F">
      <w:pPr>
        <w:jc w:val="center"/>
        <w:rPr>
          <w:color w:val="000000"/>
        </w:rPr>
      </w:pPr>
      <w:r>
        <w:rPr>
          <w:b/>
          <w:color w:val="000000"/>
        </w:rPr>
        <w:lastRenderedPageBreak/>
        <w:t>Реше</w:t>
      </w:r>
      <w:r w:rsidR="001F2C8F">
        <w:rPr>
          <w:b/>
          <w:color w:val="000000"/>
        </w:rPr>
        <w:t>ние №24</w:t>
      </w:r>
      <w:r>
        <w:rPr>
          <w:b/>
          <w:color w:val="000000"/>
        </w:rPr>
        <w:t xml:space="preserve"> на ОИК от 12</w:t>
      </w:r>
      <w:r w:rsidRPr="00C77745">
        <w:rPr>
          <w:b/>
          <w:color w:val="000000"/>
        </w:rPr>
        <w:t>.09.2019 г.</w:t>
      </w:r>
    </w:p>
    <w:p w:rsidR="00706349" w:rsidRPr="00C77745" w:rsidRDefault="00706349" w:rsidP="00706349">
      <w:pPr>
        <w:jc w:val="both"/>
        <w:rPr>
          <w:b/>
          <w:color w:val="000000"/>
        </w:rPr>
      </w:pPr>
    </w:p>
    <w:p w:rsidR="00706349" w:rsidRPr="00C77745" w:rsidRDefault="00706349" w:rsidP="00706349">
      <w:pPr>
        <w:jc w:val="both"/>
        <w:rPr>
          <w:b/>
          <w:color w:val="000000"/>
        </w:rPr>
      </w:pPr>
    </w:p>
    <w:p w:rsidR="00706349" w:rsidRDefault="00706349" w:rsidP="005F62B1">
      <w:pPr>
        <w:jc w:val="both"/>
        <w:rPr>
          <w:color w:val="000000"/>
        </w:rPr>
      </w:pPr>
      <w:r>
        <w:rPr>
          <w:color w:val="000000"/>
        </w:rPr>
        <w:t>ОИК-Брацигово регистрира коалиция „</w:t>
      </w:r>
      <w:r w:rsidRPr="00A7049A">
        <w:t>БСП ЗА БЪЛГАРИЯ</w:t>
      </w:r>
      <w:r>
        <w:rPr>
          <w:color w:val="000000"/>
        </w:rPr>
        <w:t xml:space="preserve">“ съгласно чл.147 от </w:t>
      </w:r>
      <w:r w:rsidR="00A04709" w:rsidRPr="00920724">
        <w:rPr>
          <w:color w:val="000000"/>
        </w:rPr>
        <w:t>Изборния кодекс</w:t>
      </w:r>
      <w:r>
        <w:rPr>
          <w:color w:val="000000"/>
        </w:rPr>
        <w:t xml:space="preserve"> за участие за кмет на община в местните избори на 27.10.2019г</w:t>
      </w:r>
    </w:p>
    <w:p w:rsidR="00F16C75" w:rsidRDefault="00F16C75" w:rsidP="005F62B1">
      <w:pPr>
        <w:jc w:val="both"/>
      </w:pPr>
    </w:p>
    <w:p w:rsidR="00706349" w:rsidRPr="00C77745" w:rsidRDefault="00706349" w:rsidP="005F62B1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706349" w:rsidRPr="00C77745" w:rsidRDefault="00706349" w:rsidP="005F62B1">
      <w:pPr>
        <w:jc w:val="both"/>
        <w:rPr>
          <w:color w:val="000000"/>
        </w:rPr>
      </w:pPr>
    </w:p>
    <w:p w:rsidR="00706349" w:rsidRDefault="00706349" w:rsidP="00706349">
      <w:pPr>
        <w:jc w:val="center"/>
        <w:rPr>
          <w:b/>
          <w:color w:val="000000"/>
        </w:rPr>
      </w:pPr>
    </w:p>
    <w:p w:rsidR="00706349" w:rsidRDefault="00706349" w:rsidP="00706349">
      <w:pPr>
        <w:jc w:val="center"/>
        <w:rPr>
          <w:b/>
          <w:color w:val="000000"/>
        </w:rPr>
      </w:pPr>
      <w:r>
        <w:rPr>
          <w:b/>
          <w:color w:val="000000"/>
        </w:rPr>
        <w:t>Решение №2</w:t>
      </w:r>
      <w:r w:rsidR="001F2C8F">
        <w:rPr>
          <w:b/>
          <w:color w:val="000000"/>
        </w:rPr>
        <w:t>5</w:t>
      </w:r>
      <w:r>
        <w:rPr>
          <w:b/>
          <w:color w:val="000000"/>
        </w:rPr>
        <w:t xml:space="preserve"> на ОИК от 12</w:t>
      </w:r>
      <w:r w:rsidRPr="00C77745">
        <w:rPr>
          <w:b/>
          <w:color w:val="000000"/>
        </w:rPr>
        <w:t>.09.2019 г.</w:t>
      </w:r>
    </w:p>
    <w:p w:rsidR="00706349" w:rsidRDefault="00706349" w:rsidP="00706349">
      <w:pPr>
        <w:jc w:val="center"/>
        <w:rPr>
          <w:b/>
          <w:color w:val="000000"/>
        </w:rPr>
      </w:pPr>
    </w:p>
    <w:p w:rsidR="00F16C75" w:rsidRDefault="00F16C75" w:rsidP="00FE70F1">
      <w:pPr>
        <w:jc w:val="both"/>
        <w:rPr>
          <w:color w:val="000000"/>
        </w:rPr>
      </w:pPr>
      <w:r>
        <w:rPr>
          <w:color w:val="000000"/>
        </w:rPr>
        <w:t>ОИК-Брацигово регистрира коалиция „</w:t>
      </w:r>
      <w:r w:rsidRPr="00A7049A">
        <w:t>БСП ЗА БЪЛГАРИЯ</w:t>
      </w:r>
      <w:r>
        <w:rPr>
          <w:color w:val="000000"/>
        </w:rPr>
        <w:t xml:space="preserve">“ съгласно чл.147 от ИК за участи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местните избори на 27.10.2019г</w:t>
      </w:r>
    </w:p>
    <w:p w:rsidR="00706349" w:rsidRDefault="00706349" w:rsidP="00FE70F1">
      <w:pPr>
        <w:jc w:val="both"/>
        <w:rPr>
          <w:color w:val="000000"/>
        </w:rPr>
      </w:pPr>
    </w:p>
    <w:p w:rsidR="00706349" w:rsidRPr="00C77745" w:rsidRDefault="00706349" w:rsidP="00FE70F1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990DBE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1B5667" w:rsidRDefault="001B5667" w:rsidP="00706349">
      <w:pPr>
        <w:jc w:val="center"/>
      </w:pPr>
    </w:p>
    <w:p w:rsidR="000A4746" w:rsidRDefault="000A4746" w:rsidP="00706349">
      <w:pPr>
        <w:jc w:val="center"/>
      </w:pPr>
    </w:p>
    <w:p w:rsidR="007A226E" w:rsidRDefault="007A226E" w:rsidP="00706349">
      <w:pPr>
        <w:jc w:val="center"/>
        <w:rPr>
          <w:b/>
          <w:color w:val="000000"/>
        </w:rPr>
      </w:pPr>
    </w:p>
    <w:p w:rsidR="007A226E" w:rsidRDefault="007A226E" w:rsidP="00706349">
      <w:pPr>
        <w:jc w:val="center"/>
        <w:rPr>
          <w:b/>
          <w:color w:val="000000"/>
        </w:rPr>
      </w:pPr>
    </w:p>
    <w:p w:rsidR="009F7757" w:rsidRDefault="009F7757" w:rsidP="00706349">
      <w:pPr>
        <w:jc w:val="center"/>
        <w:rPr>
          <w:b/>
          <w:color w:val="000000"/>
        </w:rPr>
      </w:pPr>
    </w:p>
    <w:p w:rsidR="009F7757" w:rsidRDefault="009F7757" w:rsidP="00706349">
      <w:pPr>
        <w:jc w:val="center"/>
        <w:rPr>
          <w:b/>
          <w:color w:val="000000"/>
        </w:rPr>
      </w:pPr>
    </w:p>
    <w:p w:rsidR="009F7757" w:rsidRDefault="009F7757" w:rsidP="00706349">
      <w:pPr>
        <w:jc w:val="center"/>
        <w:rPr>
          <w:b/>
          <w:color w:val="000000"/>
        </w:rPr>
      </w:pPr>
    </w:p>
    <w:p w:rsidR="009F7757" w:rsidRDefault="009F7757" w:rsidP="00706349">
      <w:pPr>
        <w:jc w:val="center"/>
        <w:rPr>
          <w:b/>
          <w:color w:val="000000"/>
        </w:rPr>
      </w:pPr>
    </w:p>
    <w:p w:rsidR="005A08E9" w:rsidRDefault="005A08E9" w:rsidP="005A08E9">
      <w:pPr>
        <w:rPr>
          <w:b/>
          <w:color w:val="000000"/>
        </w:rPr>
      </w:pPr>
    </w:p>
    <w:p w:rsidR="005A08E9" w:rsidRDefault="005A08E9" w:rsidP="005A08E9">
      <w:pPr>
        <w:rPr>
          <w:b/>
          <w:color w:val="000000"/>
        </w:rPr>
      </w:pPr>
    </w:p>
    <w:p w:rsidR="005A08E9" w:rsidRDefault="005A08E9" w:rsidP="005A08E9">
      <w:pPr>
        <w:rPr>
          <w:b/>
          <w:color w:val="000000"/>
        </w:rPr>
      </w:pPr>
    </w:p>
    <w:p w:rsidR="005A08E9" w:rsidRDefault="005A08E9" w:rsidP="005A08E9">
      <w:pPr>
        <w:rPr>
          <w:b/>
          <w:color w:val="000000"/>
        </w:rPr>
      </w:pPr>
    </w:p>
    <w:p w:rsidR="005A08E9" w:rsidRDefault="005A08E9" w:rsidP="005A08E9">
      <w:pPr>
        <w:rPr>
          <w:b/>
          <w:color w:val="000000"/>
        </w:rPr>
      </w:pPr>
    </w:p>
    <w:p w:rsidR="00706349" w:rsidRDefault="00706349" w:rsidP="005A08E9">
      <w:pPr>
        <w:jc w:val="center"/>
        <w:rPr>
          <w:b/>
          <w:color w:val="000000"/>
        </w:rPr>
      </w:pPr>
      <w:r>
        <w:rPr>
          <w:b/>
          <w:color w:val="000000"/>
        </w:rPr>
        <w:t>Решение №2</w:t>
      </w:r>
      <w:r w:rsidR="009F7757">
        <w:rPr>
          <w:b/>
          <w:color w:val="000000"/>
        </w:rPr>
        <w:t>6</w:t>
      </w:r>
      <w:r>
        <w:rPr>
          <w:b/>
          <w:color w:val="000000"/>
        </w:rPr>
        <w:t xml:space="preserve"> на ОИК от 12</w:t>
      </w:r>
      <w:r w:rsidRPr="00C77745">
        <w:rPr>
          <w:b/>
          <w:color w:val="000000"/>
        </w:rPr>
        <w:t>.09.2019 г.</w:t>
      </w:r>
    </w:p>
    <w:p w:rsidR="00706349" w:rsidRDefault="00706349" w:rsidP="00706349">
      <w:pPr>
        <w:jc w:val="center"/>
        <w:rPr>
          <w:b/>
          <w:color w:val="000000"/>
        </w:rPr>
      </w:pPr>
    </w:p>
    <w:p w:rsidR="00085559" w:rsidRDefault="00085559" w:rsidP="0026763B">
      <w:pPr>
        <w:jc w:val="both"/>
        <w:rPr>
          <w:color w:val="000000"/>
        </w:rPr>
      </w:pPr>
      <w:r>
        <w:rPr>
          <w:color w:val="000000"/>
        </w:rPr>
        <w:t>ОИК-Брацигово регистрира коалиция „</w:t>
      </w:r>
      <w:r w:rsidRPr="00A7049A">
        <w:t>БСП ЗА БЪЛГАРИЯ</w:t>
      </w:r>
      <w:r>
        <w:rPr>
          <w:color w:val="000000"/>
        </w:rPr>
        <w:t xml:space="preserve">“ съгласно чл.147 от </w:t>
      </w:r>
      <w:r w:rsidR="0090394D" w:rsidRPr="00920724">
        <w:rPr>
          <w:color w:val="000000"/>
        </w:rPr>
        <w:t xml:space="preserve">Изборния кодекс </w:t>
      </w:r>
      <w:r>
        <w:rPr>
          <w:color w:val="000000"/>
        </w:rPr>
        <w:t>за участие за кмет на кметства</w:t>
      </w:r>
      <w:r w:rsidR="00E20227">
        <w:rPr>
          <w:color w:val="000000"/>
        </w:rPr>
        <w:t xml:space="preserve"> – с. Бяга, с. Исперихово, с. Козарско</w:t>
      </w:r>
      <w:r w:rsidR="00F02885">
        <w:rPr>
          <w:color w:val="000000"/>
        </w:rPr>
        <w:t xml:space="preserve"> и </w:t>
      </w:r>
      <w:r w:rsidR="00E20227">
        <w:rPr>
          <w:color w:val="000000"/>
        </w:rPr>
        <w:t>с. Розово</w:t>
      </w:r>
      <w:r w:rsidR="00920724">
        <w:rPr>
          <w:color w:val="000000"/>
        </w:rPr>
        <w:t xml:space="preserve"> </w:t>
      </w:r>
      <w:r>
        <w:rPr>
          <w:color w:val="000000"/>
        </w:rPr>
        <w:t>в местните избори на 27.10.2019г</w:t>
      </w:r>
    </w:p>
    <w:p w:rsidR="009D0E3E" w:rsidRDefault="009D0E3E" w:rsidP="0026763B">
      <w:pPr>
        <w:jc w:val="both"/>
        <w:rPr>
          <w:color w:val="000000"/>
        </w:rPr>
      </w:pPr>
    </w:p>
    <w:p w:rsidR="00706349" w:rsidRPr="00C77745" w:rsidRDefault="00706349" w:rsidP="0026763B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 w:rsidR="00920724"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 w:rsidR="00920724"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>Венка Добрев</w:t>
      </w:r>
      <w:r w:rsidR="00F874E1">
        <w:rPr>
          <w:color w:val="000000"/>
        </w:rPr>
        <w:t>а Драгова, Елена Асенова Асенова-</w:t>
      </w:r>
      <w:r w:rsidRPr="00C77745">
        <w:rPr>
          <w:color w:val="000000"/>
        </w:rPr>
        <w:t xml:space="preserve">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515E46" w:rsidRDefault="00515E46" w:rsidP="00966595">
      <w:pPr>
        <w:jc w:val="center"/>
        <w:rPr>
          <w:b/>
          <w:color w:val="000000"/>
        </w:rPr>
      </w:pPr>
    </w:p>
    <w:p w:rsidR="00DD7438" w:rsidRDefault="00DD7438" w:rsidP="00DD7438">
      <w:pPr>
        <w:rPr>
          <w:color w:val="000000"/>
        </w:rPr>
      </w:pPr>
      <w:r w:rsidRPr="00DD7438">
        <w:rPr>
          <w:color w:val="000000"/>
        </w:rPr>
        <w:lastRenderedPageBreak/>
        <w:t>По 4т.</w:t>
      </w:r>
      <w:r w:rsidR="00244AA9">
        <w:rPr>
          <w:color w:val="000000"/>
        </w:rPr>
        <w:t xml:space="preserve">от дневния </w:t>
      </w:r>
      <w:r>
        <w:rPr>
          <w:color w:val="000000"/>
        </w:rPr>
        <w:t xml:space="preserve">ред Елена </w:t>
      </w:r>
      <w:r w:rsidR="00F874E1">
        <w:rPr>
          <w:color w:val="000000"/>
        </w:rPr>
        <w:t>Асенова - В</w:t>
      </w:r>
      <w:r>
        <w:rPr>
          <w:color w:val="000000"/>
        </w:rPr>
        <w:t>асилева докладва на комисията, че постъпиха документи за регистрация</w:t>
      </w:r>
      <w:r w:rsidR="009656C7">
        <w:rPr>
          <w:color w:val="000000"/>
        </w:rPr>
        <w:t xml:space="preserve"> на КП „ДВИЖЕНИЕ ЗАЕДНО ЗА ПРОМЯНА“</w:t>
      </w:r>
      <w:r w:rsidR="004D2BA9">
        <w:rPr>
          <w:color w:val="000000"/>
        </w:rPr>
        <w:t xml:space="preserve"> </w:t>
      </w:r>
      <w:r w:rsidR="00244AA9">
        <w:rPr>
          <w:color w:val="000000"/>
        </w:rPr>
        <w:t xml:space="preserve"> </w:t>
      </w:r>
      <w:r w:rsidR="004D2BA9">
        <w:rPr>
          <w:color w:val="000000"/>
        </w:rPr>
        <w:t xml:space="preserve">Представлявана от </w:t>
      </w:r>
      <w:r w:rsidR="00244AA9">
        <w:rPr>
          <w:color w:val="000000"/>
        </w:rPr>
        <w:t xml:space="preserve">Али </w:t>
      </w:r>
      <w:proofErr w:type="spellStart"/>
      <w:r w:rsidR="00244AA9">
        <w:rPr>
          <w:color w:val="000000"/>
        </w:rPr>
        <w:t>Нуриев</w:t>
      </w:r>
      <w:proofErr w:type="spellEnd"/>
      <w:r w:rsidR="00244AA9">
        <w:rPr>
          <w:color w:val="000000"/>
        </w:rPr>
        <w:t xml:space="preserve"> Алиев за общински </w:t>
      </w:r>
      <w:proofErr w:type="spellStart"/>
      <w:r w:rsidR="00244AA9">
        <w:rPr>
          <w:color w:val="000000"/>
        </w:rPr>
        <w:t>съветници</w:t>
      </w:r>
      <w:proofErr w:type="spellEnd"/>
      <w:r w:rsidR="00244AA9">
        <w:rPr>
          <w:color w:val="000000"/>
        </w:rPr>
        <w:t xml:space="preserve"> и кмет на с. Исперихово към заявлението е представено решение за обр</w:t>
      </w:r>
      <w:r w:rsidR="00FF362A">
        <w:rPr>
          <w:color w:val="000000"/>
        </w:rPr>
        <w:t xml:space="preserve">азуване на коалиция, пълномощно на Али </w:t>
      </w:r>
      <w:proofErr w:type="spellStart"/>
      <w:r w:rsidR="00FF362A">
        <w:rPr>
          <w:color w:val="000000"/>
        </w:rPr>
        <w:t>Нуриев</w:t>
      </w:r>
      <w:proofErr w:type="spellEnd"/>
      <w:r w:rsidR="00FF362A">
        <w:rPr>
          <w:color w:val="000000"/>
        </w:rPr>
        <w:t xml:space="preserve"> Алиев.</w:t>
      </w:r>
    </w:p>
    <w:p w:rsidR="00244AA9" w:rsidRDefault="00244AA9" w:rsidP="00DD7438">
      <w:pPr>
        <w:rPr>
          <w:color w:val="000000"/>
        </w:rPr>
      </w:pPr>
    </w:p>
    <w:p w:rsidR="00244AA9" w:rsidRDefault="00244AA9" w:rsidP="00DD7438">
      <w:pPr>
        <w:rPr>
          <w:color w:val="000000"/>
        </w:rPr>
      </w:pPr>
    </w:p>
    <w:p w:rsidR="00244AA9" w:rsidRPr="00DD7438" w:rsidRDefault="00244AA9" w:rsidP="00DD7438">
      <w:pPr>
        <w:rPr>
          <w:color w:val="000000"/>
        </w:rPr>
      </w:pPr>
      <w:r>
        <w:rPr>
          <w:color w:val="000000"/>
        </w:rPr>
        <w:t>Всички документи са редовни и можем да вземем решение за регистрация съгласно чл.147 от ИК</w:t>
      </w:r>
    </w:p>
    <w:p w:rsidR="00DD7438" w:rsidRDefault="00DD7438" w:rsidP="00966595">
      <w:pPr>
        <w:jc w:val="center"/>
        <w:rPr>
          <w:b/>
          <w:color w:val="000000"/>
        </w:rPr>
      </w:pPr>
    </w:p>
    <w:p w:rsidR="00DD7438" w:rsidRDefault="00DD7438" w:rsidP="00966595">
      <w:pPr>
        <w:jc w:val="center"/>
        <w:rPr>
          <w:b/>
          <w:color w:val="000000"/>
        </w:rPr>
      </w:pPr>
    </w:p>
    <w:p w:rsidR="00DD7438" w:rsidRDefault="00DD7438" w:rsidP="00966595">
      <w:pPr>
        <w:jc w:val="center"/>
        <w:rPr>
          <w:b/>
          <w:color w:val="000000"/>
        </w:rPr>
      </w:pPr>
    </w:p>
    <w:p w:rsidR="005A08E9" w:rsidRDefault="005A08E9" w:rsidP="00DD04EE">
      <w:pPr>
        <w:jc w:val="center"/>
        <w:rPr>
          <w:b/>
          <w:color w:val="000000"/>
        </w:rPr>
      </w:pPr>
    </w:p>
    <w:p w:rsidR="00DD04EE" w:rsidRDefault="00DD04EE" w:rsidP="00DD04EE">
      <w:pPr>
        <w:jc w:val="center"/>
        <w:rPr>
          <w:b/>
          <w:color w:val="000000"/>
        </w:rPr>
      </w:pPr>
      <w:r>
        <w:rPr>
          <w:b/>
          <w:color w:val="000000"/>
        </w:rPr>
        <w:t>Решение №2</w:t>
      </w:r>
      <w:r w:rsidR="00CE03AE">
        <w:rPr>
          <w:b/>
          <w:color w:val="000000"/>
        </w:rPr>
        <w:t>7</w:t>
      </w:r>
      <w:r>
        <w:rPr>
          <w:b/>
          <w:color w:val="000000"/>
        </w:rPr>
        <w:t xml:space="preserve"> на ОИК от 12</w:t>
      </w:r>
      <w:r w:rsidRPr="00C77745">
        <w:rPr>
          <w:b/>
          <w:color w:val="000000"/>
        </w:rPr>
        <w:t>.09.2019 г.</w:t>
      </w:r>
    </w:p>
    <w:p w:rsidR="00DD04EE" w:rsidRDefault="00DD04EE" w:rsidP="00DD04EE">
      <w:pPr>
        <w:jc w:val="center"/>
        <w:rPr>
          <w:b/>
          <w:color w:val="000000"/>
        </w:rPr>
      </w:pPr>
    </w:p>
    <w:p w:rsidR="00DD04EE" w:rsidRDefault="00DD04EE" w:rsidP="00C90DEE">
      <w:pPr>
        <w:jc w:val="both"/>
        <w:rPr>
          <w:b/>
          <w:color w:val="000000"/>
        </w:rPr>
      </w:pPr>
    </w:p>
    <w:p w:rsidR="00DD04EE" w:rsidRDefault="00DD04EE" w:rsidP="00C90DEE">
      <w:pPr>
        <w:jc w:val="both"/>
        <w:rPr>
          <w:color w:val="000000"/>
        </w:rPr>
      </w:pPr>
      <w:r>
        <w:rPr>
          <w:color w:val="000000"/>
        </w:rPr>
        <w:t>ОИК-Брацигово регистрира КП „ДВИЖЕНИЕ ЗАЕДНО ЗА ПРОМЯНА „“ съгласно чл.147 от</w:t>
      </w:r>
      <w:r w:rsidR="004B447A" w:rsidRPr="004B447A">
        <w:rPr>
          <w:color w:val="000000"/>
        </w:rPr>
        <w:t xml:space="preserve"> </w:t>
      </w:r>
      <w:r w:rsidR="004B447A" w:rsidRPr="00920724">
        <w:rPr>
          <w:color w:val="000000"/>
        </w:rPr>
        <w:t>Изборния кодекс</w:t>
      </w:r>
      <w:r>
        <w:rPr>
          <w:color w:val="000000"/>
        </w:rPr>
        <w:t xml:space="preserve"> за участие за 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местните избори на 27.10.2019г</w:t>
      </w:r>
    </w:p>
    <w:p w:rsidR="00BF5802" w:rsidRDefault="00BF5802" w:rsidP="00C90DEE">
      <w:pPr>
        <w:jc w:val="both"/>
      </w:pPr>
    </w:p>
    <w:p w:rsidR="00DD04EE" w:rsidRPr="00C77745" w:rsidRDefault="00DD04EE" w:rsidP="00C90DEE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DD7438" w:rsidRDefault="00DD7438" w:rsidP="00966595">
      <w:pPr>
        <w:jc w:val="center"/>
        <w:rPr>
          <w:b/>
          <w:color w:val="000000"/>
        </w:rPr>
      </w:pPr>
    </w:p>
    <w:p w:rsidR="00BC4D07" w:rsidRDefault="00BC4D07" w:rsidP="00966595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5A08E9" w:rsidRDefault="005A08E9" w:rsidP="00A940D1">
      <w:pPr>
        <w:jc w:val="center"/>
        <w:rPr>
          <w:b/>
          <w:color w:val="000000"/>
        </w:rPr>
      </w:pPr>
    </w:p>
    <w:p w:rsidR="00A940D1" w:rsidRDefault="003B364B" w:rsidP="00A940D1">
      <w:pPr>
        <w:jc w:val="center"/>
        <w:rPr>
          <w:b/>
          <w:color w:val="000000"/>
        </w:rPr>
      </w:pPr>
      <w:r>
        <w:rPr>
          <w:b/>
          <w:color w:val="000000"/>
        </w:rPr>
        <w:t>Решение №28</w:t>
      </w:r>
      <w:r w:rsidR="00A940D1">
        <w:rPr>
          <w:b/>
          <w:color w:val="000000"/>
        </w:rPr>
        <w:t xml:space="preserve"> на ОИК от 12</w:t>
      </w:r>
      <w:r w:rsidR="00A940D1" w:rsidRPr="00C77745">
        <w:rPr>
          <w:b/>
          <w:color w:val="000000"/>
        </w:rPr>
        <w:t>.09.2019 г.</w:t>
      </w:r>
    </w:p>
    <w:p w:rsidR="00A940D1" w:rsidRDefault="00A940D1" w:rsidP="00A940D1">
      <w:pPr>
        <w:jc w:val="center"/>
        <w:rPr>
          <w:b/>
          <w:color w:val="000000"/>
        </w:rPr>
      </w:pPr>
    </w:p>
    <w:p w:rsidR="00A940D1" w:rsidRDefault="00A940D1" w:rsidP="00A940D1">
      <w:pPr>
        <w:jc w:val="center"/>
        <w:rPr>
          <w:b/>
          <w:color w:val="000000"/>
        </w:rPr>
      </w:pPr>
    </w:p>
    <w:p w:rsidR="00A940D1" w:rsidRDefault="00A940D1" w:rsidP="00BC4D07">
      <w:pPr>
        <w:jc w:val="both"/>
        <w:rPr>
          <w:color w:val="000000"/>
        </w:rPr>
      </w:pPr>
      <w:r>
        <w:rPr>
          <w:color w:val="000000"/>
        </w:rPr>
        <w:t xml:space="preserve">ОИК-Брацигово регистрира КП „ДВИЖЕНИЕ ЗАЕДНО ЗА ПРОМЯНА „“ съгласно чл.147 от </w:t>
      </w:r>
      <w:r w:rsidR="00C83A72" w:rsidRPr="00920724">
        <w:rPr>
          <w:color w:val="000000"/>
        </w:rPr>
        <w:t xml:space="preserve">Изборния кодекс </w:t>
      </w:r>
      <w:r>
        <w:rPr>
          <w:color w:val="000000"/>
        </w:rPr>
        <w:t>за участие за кмет на кметство с. Исперихово в местните избори на 27.10.2019г</w:t>
      </w:r>
    </w:p>
    <w:p w:rsidR="00A940D1" w:rsidRPr="00C77745" w:rsidRDefault="00A940D1" w:rsidP="00BC4D07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A940D1" w:rsidRDefault="00A940D1" w:rsidP="00BC4D07">
      <w:pPr>
        <w:jc w:val="both"/>
        <w:rPr>
          <w:b/>
          <w:color w:val="000000"/>
        </w:rPr>
      </w:pPr>
    </w:p>
    <w:p w:rsidR="00DD7438" w:rsidRDefault="00DD7438" w:rsidP="00BC4D07">
      <w:pPr>
        <w:jc w:val="both"/>
        <w:rPr>
          <w:b/>
          <w:color w:val="000000"/>
        </w:rPr>
      </w:pPr>
    </w:p>
    <w:p w:rsidR="00515E46" w:rsidRDefault="002649DF" w:rsidP="00BC4D07">
      <w:pPr>
        <w:jc w:val="both"/>
        <w:rPr>
          <w:color w:val="000000"/>
        </w:rPr>
      </w:pPr>
      <w:r w:rsidRPr="002649DF">
        <w:rPr>
          <w:color w:val="000000"/>
        </w:rPr>
        <w:t>По т.5</w:t>
      </w:r>
      <w:r>
        <w:rPr>
          <w:color w:val="000000"/>
        </w:rPr>
        <w:t xml:space="preserve"> от дневния ред Елена </w:t>
      </w:r>
      <w:r w:rsidR="00F874E1">
        <w:rPr>
          <w:color w:val="000000"/>
        </w:rPr>
        <w:t>Асенов-</w:t>
      </w:r>
      <w:r>
        <w:rPr>
          <w:color w:val="000000"/>
        </w:rPr>
        <w:t xml:space="preserve">Василева докладва на комисията, че постъпиха документи за регистрация на Инициативен комитет за Йордан Атанасов Казаков за кмет на с.Равногор с вх.№2 от 12.09.2019г. , представляван от Мария Николова Казакова </w:t>
      </w:r>
    </w:p>
    <w:p w:rsidR="002649DF" w:rsidRDefault="002649DF" w:rsidP="00BC4D07">
      <w:pPr>
        <w:jc w:val="both"/>
        <w:rPr>
          <w:color w:val="000000"/>
        </w:rPr>
      </w:pPr>
      <w:r>
        <w:rPr>
          <w:color w:val="000000"/>
        </w:rPr>
        <w:t xml:space="preserve">Към заявлението са представени: </w:t>
      </w:r>
    </w:p>
    <w:p w:rsidR="002649DF" w:rsidRDefault="002649DF" w:rsidP="00BC4D07">
      <w:pPr>
        <w:jc w:val="both"/>
        <w:rPr>
          <w:color w:val="000000"/>
        </w:rPr>
      </w:pPr>
      <w:r>
        <w:rPr>
          <w:color w:val="000000"/>
        </w:rPr>
        <w:t>1.Решение за създаване на инициативен комитет и решение за определяне на лицето, което ще го представлява</w:t>
      </w:r>
    </w:p>
    <w:p w:rsidR="002649DF" w:rsidRDefault="002649DF" w:rsidP="00BC4D07">
      <w:pPr>
        <w:jc w:val="both"/>
        <w:rPr>
          <w:color w:val="000000"/>
        </w:rPr>
      </w:pPr>
      <w:r>
        <w:rPr>
          <w:color w:val="000000"/>
        </w:rPr>
        <w:t>2. Нотариално заверени образци от подписите на членовете на ИК</w:t>
      </w:r>
    </w:p>
    <w:p w:rsidR="002649DF" w:rsidRDefault="002649DF" w:rsidP="00BC4D07">
      <w:pPr>
        <w:jc w:val="both"/>
        <w:rPr>
          <w:color w:val="000000"/>
        </w:rPr>
      </w:pPr>
      <w:r>
        <w:rPr>
          <w:color w:val="000000"/>
        </w:rPr>
        <w:t>3. Декларации по образец-№55 МИ</w:t>
      </w:r>
    </w:p>
    <w:p w:rsidR="002649DF" w:rsidRDefault="002649DF" w:rsidP="00BC4D07">
      <w:pPr>
        <w:jc w:val="both"/>
        <w:rPr>
          <w:color w:val="000000"/>
        </w:rPr>
      </w:pPr>
      <w:r>
        <w:rPr>
          <w:color w:val="000000"/>
        </w:rPr>
        <w:t xml:space="preserve">4. Удостоверение за банкова сметка  </w:t>
      </w:r>
    </w:p>
    <w:p w:rsidR="002649DF" w:rsidRPr="002649DF" w:rsidRDefault="002649DF" w:rsidP="00BC4D07">
      <w:pPr>
        <w:jc w:val="both"/>
        <w:rPr>
          <w:color w:val="000000"/>
        </w:rPr>
      </w:pPr>
      <w:r>
        <w:rPr>
          <w:color w:val="000000"/>
        </w:rPr>
        <w:t>5. Имената на длъжностните лица, които ще отговарят за приходи и разходи</w:t>
      </w:r>
    </w:p>
    <w:p w:rsidR="00515E46" w:rsidRDefault="00515E46" w:rsidP="00BC4D07">
      <w:pPr>
        <w:jc w:val="both"/>
        <w:rPr>
          <w:b/>
          <w:color w:val="000000"/>
        </w:rPr>
      </w:pPr>
    </w:p>
    <w:p w:rsidR="00515E46" w:rsidRDefault="00515E46" w:rsidP="00BC4D07">
      <w:pPr>
        <w:jc w:val="both"/>
        <w:rPr>
          <w:b/>
          <w:color w:val="000000"/>
        </w:rPr>
      </w:pPr>
    </w:p>
    <w:p w:rsidR="00515E46" w:rsidRDefault="00920724" w:rsidP="00BC4D07">
      <w:pPr>
        <w:jc w:val="both"/>
        <w:rPr>
          <w:color w:val="000000"/>
        </w:rPr>
      </w:pPr>
      <w:r>
        <w:rPr>
          <w:color w:val="000000"/>
        </w:rPr>
        <w:t>Всички документи са редовни и можем да вземем решение за регистрация.</w:t>
      </w:r>
    </w:p>
    <w:p w:rsidR="001B5667" w:rsidRDefault="001B5667" w:rsidP="00E20227">
      <w:pPr>
        <w:jc w:val="center"/>
        <w:rPr>
          <w:b/>
          <w:color w:val="000000"/>
        </w:rPr>
      </w:pPr>
    </w:p>
    <w:p w:rsidR="001B5667" w:rsidRDefault="001B5667" w:rsidP="00E20227">
      <w:pPr>
        <w:jc w:val="center"/>
        <w:rPr>
          <w:b/>
          <w:color w:val="000000"/>
        </w:rPr>
      </w:pPr>
    </w:p>
    <w:p w:rsidR="001B5667" w:rsidRDefault="001B5667" w:rsidP="00E20227">
      <w:pPr>
        <w:jc w:val="center"/>
        <w:rPr>
          <w:b/>
          <w:color w:val="000000"/>
        </w:rPr>
      </w:pPr>
    </w:p>
    <w:p w:rsidR="004E0648" w:rsidRDefault="004E0648" w:rsidP="00E20227">
      <w:pPr>
        <w:jc w:val="center"/>
        <w:rPr>
          <w:b/>
          <w:color w:val="000000"/>
        </w:rPr>
      </w:pPr>
    </w:p>
    <w:p w:rsidR="00920724" w:rsidRDefault="00920724" w:rsidP="00AA6131">
      <w:pPr>
        <w:jc w:val="center"/>
        <w:rPr>
          <w:b/>
          <w:color w:val="000000"/>
        </w:rPr>
      </w:pPr>
      <w:r>
        <w:rPr>
          <w:b/>
          <w:color w:val="000000"/>
        </w:rPr>
        <w:t>Решение №</w:t>
      </w:r>
      <w:r w:rsidR="00AA6131">
        <w:rPr>
          <w:b/>
          <w:color w:val="000000"/>
        </w:rPr>
        <w:t>29</w:t>
      </w:r>
      <w:r>
        <w:rPr>
          <w:b/>
          <w:color w:val="000000"/>
        </w:rPr>
        <w:t xml:space="preserve"> на ОИК от 12</w:t>
      </w:r>
      <w:r w:rsidRPr="00C77745">
        <w:rPr>
          <w:b/>
          <w:color w:val="000000"/>
        </w:rPr>
        <w:t>.09.2019 г.</w:t>
      </w:r>
    </w:p>
    <w:p w:rsidR="00920724" w:rsidRDefault="00920724" w:rsidP="00920724">
      <w:pPr>
        <w:jc w:val="center"/>
        <w:rPr>
          <w:b/>
          <w:color w:val="000000"/>
        </w:rPr>
      </w:pPr>
    </w:p>
    <w:p w:rsidR="00920724" w:rsidRPr="00920724" w:rsidRDefault="00920724" w:rsidP="00220C80">
      <w:pPr>
        <w:jc w:val="both"/>
        <w:rPr>
          <w:color w:val="000000"/>
        </w:rPr>
      </w:pPr>
      <w:r w:rsidRPr="00920724">
        <w:rPr>
          <w:color w:val="000000"/>
        </w:rPr>
        <w:t>ОИК-Брацигово съгласно чл.153</w:t>
      </w:r>
      <w:r w:rsidR="008205C4">
        <w:rPr>
          <w:color w:val="000000"/>
        </w:rPr>
        <w:t xml:space="preserve"> </w:t>
      </w:r>
      <w:r w:rsidRPr="00920724">
        <w:rPr>
          <w:color w:val="000000"/>
        </w:rPr>
        <w:t>от</w:t>
      </w:r>
      <w:r w:rsidR="008205C4">
        <w:rPr>
          <w:color w:val="000000"/>
        </w:rPr>
        <w:t xml:space="preserve"> </w:t>
      </w:r>
      <w:r w:rsidRPr="00920724">
        <w:rPr>
          <w:color w:val="000000"/>
        </w:rPr>
        <w:t xml:space="preserve"> Изборния кодекс регистрира Инициативен комитет за Йордан Атанасов Казаков за кмет на кметство с. Равногор за участие в местните избори на 27.10.2019г</w:t>
      </w:r>
    </w:p>
    <w:p w:rsidR="00920724" w:rsidRDefault="00920724" w:rsidP="00220C80">
      <w:pPr>
        <w:jc w:val="both"/>
        <w:rPr>
          <w:b/>
          <w:color w:val="000000"/>
        </w:rPr>
      </w:pPr>
    </w:p>
    <w:p w:rsidR="00866E21" w:rsidRPr="00C77745" w:rsidRDefault="00DD7438" w:rsidP="00220C80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а</w:t>
      </w:r>
      <w:proofErr w:type="spellEnd"/>
      <w:r w:rsidRPr="00C77745">
        <w:rPr>
          <w:color w:val="000000"/>
        </w:rPr>
        <w:t xml:space="preserve"> и Димитрина Христова Ботевска  </w:t>
      </w:r>
    </w:p>
    <w:p w:rsidR="00742119" w:rsidRDefault="00742119" w:rsidP="00700562">
      <w:pPr>
        <w:jc w:val="both"/>
        <w:rPr>
          <w:b/>
          <w:color w:val="000000"/>
        </w:rPr>
      </w:pPr>
    </w:p>
    <w:p w:rsidR="0053675D" w:rsidRDefault="00697DEF" w:rsidP="00697DEF">
      <w:pPr>
        <w:jc w:val="both"/>
        <w:rPr>
          <w:color w:val="000000"/>
        </w:rPr>
      </w:pPr>
      <w:r>
        <w:rPr>
          <w:color w:val="000000"/>
        </w:rPr>
        <w:t>По т.6 от дневния ред Ганка Рускова докладва на комисията, че постъпиха документи за регистрация на</w:t>
      </w:r>
      <w:r w:rsidRPr="00697DEF">
        <w:rPr>
          <w:color w:val="000000"/>
        </w:rPr>
        <w:t xml:space="preserve"> </w:t>
      </w:r>
      <w:r>
        <w:rPr>
          <w:color w:val="000000"/>
        </w:rPr>
        <w:t xml:space="preserve">ПП „ДВИЖЕНИЕ НАШИЯТ ГРАД“  за кмет на община,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а за участие в местните избори на 27.10.2019г.</w:t>
      </w:r>
      <w:r w:rsidR="0053675D">
        <w:rPr>
          <w:color w:val="000000"/>
        </w:rPr>
        <w:t xml:space="preserve"> Към заявлението е приложено пълномощно на Мария Стоянова </w:t>
      </w:r>
      <w:proofErr w:type="spellStart"/>
      <w:r w:rsidR="0053675D">
        <w:rPr>
          <w:color w:val="000000"/>
        </w:rPr>
        <w:t>Мадарова</w:t>
      </w:r>
      <w:proofErr w:type="spellEnd"/>
      <w:r w:rsidR="0053675D">
        <w:rPr>
          <w:color w:val="000000"/>
        </w:rPr>
        <w:t>.</w:t>
      </w:r>
    </w:p>
    <w:p w:rsidR="0053675D" w:rsidRDefault="0053675D" w:rsidP="00697DEF">
      <w:pPr>
        <w:jc w:val="both"/>
        <w:rPr>
          <w:color w:val="000000"/>
        </w:rPr>
      </w:pPr>
      <w:r>
        <w:rPr>
          <w:color w:val="000000"/>
        </w:rPr>
        <w:t>Всички документи са редовни и можем вземем решение съгласно чл.147</w:t>
      </w:r>
      <w:r w:rsidR="000A4746">
        <w:rPr>
          <w:color w:val="000000"/>
        </w:rPr>
        <w:t xml:space="preserve">от </w:t>
      </w:r>
      <w:r>
        <w:rPr>
          <w:color w:val="000000"/>
        </w:rPr>
        <w:t xml:space="preserve"> Изборния кодек</w:t>
      </w:r>
      <w:r w:rsidR="000A4746">
        <w:rPr>
          <w:color w:val="000000"/>
        </w:rPr>
        <w:t>с</w:t>
      </w:r>
      <w:r w:rsidR="00757848">
        <w:rPr>
          <w:color w:val="000000"/>
        </w:rPr>
        <w:t>.</w:t>
      </w: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C524DC" w:rsidRDefault="00C524DC" w:rsidP="00C524DC">
      <w:pPr>
        <w:rPr>
          <w:b/>
          <w:color w:val="000000"/>
        </w:rPr>
      </w:pPr>
    </w:p>
    <w:p w:rsidR="00742119" w:rsidRDefault="00380F0A" w:rsidP="00C524DC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ение №</w:t>
      </w:r>
      <w:r w:rsidR="00C524DC">
        <w:rPr>
          <w:b/>
          <w:color w:val="000000"/>
        </w:rPr>
        <w:t>30</w:t>
      </w:r>
      <w:r w:rsidR="00866E21" w:rsidRPr="00866E21">
        <w:rPr>
          <w:b/>
          <w:color w:val="000000"/>
        </w:rPr>
        <w:t xml:space="preserve"> на ОИК от 12.09.2019 г.</w:t>
      </w:r>
    </w:p>
    <w:p w:rsidR="00866E21" w:rsidRDefault="00866E21" w:rsidP="00866E21">
      <w:pPr>
        <w:jc w:val="both"/>
        <w:rPr>
          <w:b/>
          <w:color w:val="000000"/>
        </w:rPr>
      </w:pPr>
    </w:p>
    <w:p w:rsidR="00830625" w:rsidRDefault="00830625" w:rsidP="00830625">
      <w:pPr>
        <w:jc w:val="both"/>
        <w:rPr>
          <w:b/>
          <w:color w:val="000000"/>
        </w:rPr>
      </w:pPr>
    </w:p>
    <w:p w:rsidR="00C13E52" w:rsidRDefault="00866E21" w:rsidP="00830625">
      <w:pPr>
        <w:jc w:val="both"/>
        <w:rPr>
          <w:color w:val="000000"/>
        </w:rPr>
      </w:pPr>
      <w:r w:rsidRPr="00920724">
        <w:rPr>
          <w:color w:val="000000"/>
        </w:rPr>
        <w:t xml:space="preserve">ОИК-Брацигово </w:t>
      </w:r>
      <w:r>
        <w:rPr>
          <w:color w:val="000000"/>
        </w:rPr>
        <w:t>регистрира</w:t>
      </w:r>
      <w:r w:rsidR="00243689" w:rsidRPr="00243689">
        <w:rPr>
          <w:color w:val="000000"/>
        </w:rPr>
        <w:t xml:space="preserve"> </w:t>
      </w:r>
      <w:r w:rsidR="00243689" w:rsidRPr="00380F0A">
        <w:rPr>
          <w:color w:val="000000"/>
        </w:rPr>
        <w:t>съ</w:t>
      </w:r>
      <w:r w:rsidR="00243689">
        <w:rPr>
          <w:color w:val="000000"/>
        </w:rPr>
        <w:t>гласно чл.147 от Изборния кодек</w:t>
      </w:r>
      <w:r w:rsidR="001B5667">
        <w:rPr>
          <w:color w:val="000000"/>
        </w:rPr>
        <w:t>с</w:t>
      </w:r>
      <w:r>
        <w:rPr>
          <w:color w:val="000000"/>
        </w:rPr>
        <w:t xml:space="preserve"> ПП „ДВИЖЕНИЕ НАШИЯТ ГРАД“ </w:t>
      </w:r>
      <w:r w:rsidR="00380F0A">
        <w:rPr>
          <w:color w:val="000000"/>
        </w:rPr>
        <w:t xml:space="preserve">за участие за кмет на община </w:t>
      </w:r>
      <w:r w:rsidR="00380F0A" w:rsidRPr="00380F0A">
        <w:rPr>
          <w:color w:val="000000"/>
        </w:rPr>
        <w:t>в местните избори на 27.10.2019г</w:t>
      </w:r>
      <w:r>
        <w:rPr>
          <w:color w:val="000000"/>
        </w:rPr>
        <w:t xml:space="preserve"> </w:t>
      </w:r>
    </w:p>
    <w:p w:rsidR="00380F0A" w:rsidRDefault="00380F0A" w:rsidP="00830625">
      <w:pPr>
        <w:jc w:val="both"/>
        <w:rPr>
          <w:color w:val="000000"/>
        </w:rPr>
      </w:pPr>
    </w:p>
    <w:p w:rsidR="004A6F77" w:rsidRDefault="00D1155A" w:rsidP="00830625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4A6F77" w:rsidRDefault="004A6F77" w:rsidP="00830625">
      <w:pPr>
        <w:jc w:val="both"/>
        <w:rPr>
          <w:color w:val="000000"/>
        </w:rPr>
      </w:pPr>
    </w:p>
    <w:p w:rsidR="004A6F77" w:rsidRDefault="004A6F77" w:rsidP="00D1155A">
      <w:pPr>
        <w:jc w:val="both"/>
        <w:rPr>
          <w:color w:val="000000"/>
        </w:rPr>
      </w:pPr>
    </w:p>
    <w:p w:rsidR="00732CF7" w:rsidRDefault="00732CF7" w:rsidP="00CE7598">
      <w:pPr>
        <w:jc w:val="center"/>
        <w:rPr>
          <w:b/>
          <w:color w:val="000000"/>
        </w:rPr>
      </w:pPr>
      <w:r>
        <w:rPr>
          <w:b/>
          <w:color w:val="000000"/>
        </w:rPr>
        <w:t>Р</w:t>
      </w:r>
      <w:r w:rsidR="00C524DC">
        <w:rPr>
          <w:b/>
          <w:color w:val="000000"/>
        </w:rPr>
        <w:t>ешение №31</w:t>
      </w:r>
      <w:r w:rsidRPr="00866E21">
        <w:rPr>
          <w:b/>
          <w:color w:val="000000"/>
        </w:rPr>
        <w:t xml:space="preserve"> на ОИК от 12.09.2019 г.</w:t>
      </w:r>
    </w:p>
    <w:p w:rsidR="00732CF7" w:rsidRDefault="00732CF7" w:rsidP="00732CF7">
      <w:pPr>
        <w:jc w:val="center"/>
        <w:rPr>
          <w:b/>
          <w:color w:val="000000"/>
        </w:rPr>
      </w:pPr>
    </w:p>
    <w:p w:rsidR="00732CF7" w:rsidRDefault="00732CF7" w:rsidP="00732CF7">
      <w:pPr>
        <w:jc w:val="center"/>
        <w:rPr>
          <w:b/>
          <w:color w:val="000000"/>
        </w:rPr>
      </w:pPr>
    </w:p>
    <w:p w:rsidR="00732CF7" w:rsidRDefault="00732CF7" w:rsidP="00732CF7">
      <w:pPr>
        <w:jc w:val="both"/>
        <w:rPr>
          <w:color w:val="000000"/>
        </w:rPr>
      </w:pPr>
      <w:r w:rsidRPr="00920724">
        <w:rPr>
          <w:color w:val="000000"/>
        </w:rPr>
        <w:t xml:space="preserve">ОИК-Брацигово </w:t>
      </w:r>
      <w:r>
        <w:rPr>
          <w:color w:val="000000"/>
        </w:rPr>
        <w:t>регистрира</w:t>
      </w:r>
      <w:r w:rsidR="007203A2" w:rsidRPr="007203A2">
        <w:rPr>
          <w:color w:val="000000"/>
        </w:rPr>
        <w:t xml:space="preserve"> </w:t>
      </w:r>
      <w:r w:rsidR="007203A2" w:rsidRPr="00380F0A">
        <w:rPr>
          <w:color w:val="000000"/>
        </w:rPr>
        <w:t>съ</w:t>
      </w:r>
      <w:r w:rsidR="007203A2">
        <w:rPr>
          <w:color w:val="000000"/>
        </w:rPr>
        <w:t>гласно чл.147 от Изборния кодек</w:t>
      </w:r>
      <w:r w:rsidR="00F86C7B">
        <w:rPr>
          <w:color w:val="000000"/>
        </w:rPr>
        <w:t>с</w:t>
      </w:r>
      <w:r>
        <w:rPr>
          <w:color w:val="000000"/>
        </w:rPr>
        <w:t xml:space="preserve"> ПП „ДВИЖЕНИЕ НАШИЯТ ГРАД“ </w:t>
      </w:r>
      <w:r w:rsidR="00F86C7B">
        <w:rPr>
          <w:color w:val="000000"/>
        </w:rPr>
        <w:t>за участие на</w:t>
      </w:r>
      <w:r>
        <w:rPr>
          <w:color w:val="000000"/>
        </w:rPr>
        <w:t xml:space="preserve">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</w:t>
      </w:r>
      <w:r w:rsidRPr="00380F0A">
        <w:rPr>
          <w:color w:val="000000"/>
        </w:rPr>
        <w:t>в местните избори на 27.10.2019г</w:t>
      </w:r>
      <w:r>
        <w:rPr>
          <w:color w:val="000000"/>
        </w:rPr>
        <w:t xml:space="preserve"> </w:t>
      </w:r>
    </w:p>
    <w:p w:rsidR="00732CF7" w:rsidRDefault="00732CF7" w:rsidP="00732CF7">
      <w:pPr>
        <w:jc w:val="both"/>
        <w:rPr>
          <w:b/>
          <w:color w:val="000000"/>
        </w:rPr>
      </w:pPr>
    </w:p>
    <w:p w:rsidR="00732CF7" w:rsidRDefault="00732CF7" w:rsidP="00732CF7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732CF7" w:rsidRDefault="00732CF7" w:rsidP="00732CF7">
      <w:pPr>
        <w:jc w:val="both"/>
        <w:rPr>
          <w:b/>
          <w:color w:val="000000"/>
        </w:rPr>
      </w:pPr>
    </w:p>
    <w:p w:rsidR="004E0648" w:rsidRDefault="004E0648" w:rsidP="004A6F77">
      <w:pPr>
        <w:jc w:val="center"/>
        <w:rPr>
          <w:b/>
          <w:color w:val="000000"/>
        </w:rPr>
      </w:pPr>
    </w:p>
    <w:p w:rsidR="004E0648" w:rsidRDefault="004E0648" w:rsidP="005A08E9">
      <w:pPr>
        <w:rPr>
          <w:b/>
          <w:color w:val="000000"/>
        </w:rPr>
      </w:pPr>
    </w:p>
    <w:p w:rsidR="004A6F77" w:rsidRDefault="00C524DC" w:rsidP="004A6F77">
      <w:pPr>
        <w:jc w:val="center"/>
        <w:rPr>
          <w:b/>
          <w:color w:val="000000"/>
        </w:rPr>
      </w:pPr>
      <w:r>
        <w:rPr>
          <w:b/>
          <w:color w:val="000000"/>
        </w:rPr>
        <w:t>Решение №32</w:t>
      </w:r>
      <w:r w:rsidR="004A6F77" w:rsidRPr="00866E21">
        <w:rPr>
          <w:b/>
          <w:color w:val="000000"/>
        </w:rPr>
        <w:t xml:space="preserve"> на ОИК от 12.09.2019 г.</w:t>
      </w:r>
    </w:p>
    <w:p w:rsidR="003E150C" w:rsidRDefault="003E150C" w:rsidP="004A6F77">
      <w:pPr>
        <w:jc w:val="center"/>
        <w:rPr>
          <w:b/>
          <w:color w:val="000000"/>
        </w:rPr>
      </w:pPr>
    </w:p>
    <w:p w:rsidR="003E150C" w:rsidRDefault="003E150C" w:rsidP="004A6F77">
      <w:pPr>
        <w:jc w:val="center"/>
        <w:rPr>
          <w:b/>
          <w:color w:val="000000"/>
        </w:rPr>
      </w:pPr>
    </w:p>
    <w:p w:rsidR="003E150C" w:rsidRDefault="003E150C" w:rsidP="003E150C">
      <w:pPr>
        <w:jc w:val="both"/>
        <w:rPr>
          <w:color w:val="000000"/>
        </w:rPr>
      </w:pPr>
      <w:r w:rsidRPr="00920724">
        <w:rPr>
          <w:color w:val="000000"/>
        </w:rPr>
        <w:t xml:space="preserve">ОИК-Брацигово </w:t>
      </w:r>
      <w:r>
        <w:rPr>
          <w:color w:val="000000"/>
        </w:rPr>
        <w:t>регистрира</w:t>
      </w:r>
      <w:r w:rsidR="007203A2" w:rsidRPr="007203A2">
        <w:rPr>
          <w:color w:val="000000"/>
        </w:rPr>
        <w:t xml:space="preserve"> </w:t>
      </w:r>
      <w:r w:rsidR="007203A2" w:rsidRPr="00380F0A">
        <w:rPr>
          <w:color w:val="000000"/>
        </w:rPr>
        <w:t>съ</w:t>
      </w:r>
      <w:r w:rsidR="007203A2">
        <w:rPr>
          <w:color w:val="000000"/>
        </w:rPr>
        <w:t>гласно чл.147 от Изборния кодек</w:t>
      </w:r>
      <w:r w:rsidR="0039615F">
        <w:rPr>
          <w:color w:val="000000"/>
        </w:rPr>
        <w:t>с</w:t>
      </w:r>
      <w:r>
        <w:rPr>
          <w:color w:val="000000"/>
        </w:rPr>
        <w:t xml:space="preserve"> ПП „ДВИЖЕНИЕ НАШИЯТ ГРАД“ за участие за кмет на кметства – с. Бяга, с. Исперихово, с. Козарско, с. Розово</w:t>
      </w:r>
      <w:r w:rsidR="0006116E">
        <w:rPr>
          <w:color w:val="000000"/>
        </w:rPr>
        <w:t xml:space="preserve"> и с. Равногор</w:t>
      </w:r>
      <w:r>
        <w:rPr>
          <w:color w:val="000000"/>
        </w:rPr>
        <w:t xml:space="preserve"> </w:t>
      </w:r>
      <w:r w:rsidRPr="00380F0A">
        <w:rPr>
          <w:color w:val="000000"/>
        </w:rPr>
        <w:t>в местните избори на 27.10.2019г</w:t>
      </w:r>
      <w:r>
        <w:rPr>
          <w:color w:val="000000"/>
        </w:rPr>
        <w:t xml:space="preserve"> </w:t>
      </w:r>
    </w:p>
    <w:p w:rsidR="003E150C" w:rsidRDefault="003E150C" w:rsidP="003E150C">
      <w:pPr>
        <w:jc w:val="both"/>
        <w:rPr>
          <w:color w:val="000000"/>
        </w:rPr>
      </w:pPr>
    </w:p>
    <w:p w:rsidR="003E150C" w:rsidRDefault="003E150C" w:rsidP="003E150C">
      <w:pPr>
        <w:jc w:val="both"/>
        <w:rPr>
          <w:color w:val="000000"/>
        </w:rPr>
      </w:pPr>
    </w:p>
    <w:p w:rsidR="003E150C" w:rsidRDefault="003E150C" w:rsidP="003E150C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910536" w:rsidRDefault="00910536" w:rsidP="003E150C">
      <w:pPr>
        <w:jc w:val="both"/>
        <w:rPr>
          <w:color w:val="000000"/>
        </w:rPr>
      </w:pPr>
    </w:p>
    <w:p w:rsidR="0039615F" w:rsidRDefault="0039615F" w:rsidP="0039615F">
      <w:pPr>
        <w:jc w:val="both"/>
        <w:rPr>
          <w:color w:val="000000"/>
        </w:rPr>
      </w:pPr>
      <w:r>
        <w:rPr>
          <w:color w:val="000000"/>
        </w:rPr>
        <w:t>По т.7 от дневния ред Ганка Рускова докладва на комисията, че постъпиха документи за регистрация на</w:t>
      </w:r>
      <w:r w:rsidRPr="00697DEF">
        <w:rPr>
          <w:color w:val="000000"/>
        </w:rPr>
        <w:t xml:space="preserve"> </w:t>
      </w:r>
      <w:r>
        <w:rPr>
          <w:color w:val="000000"/>
        </w:rPr>
        <w:t>ПП „ЗЕМЕДЕЛСКИ СЪЮЗ АЛЕКСАНДЪР СТАМБОЛИЙСКИ“  за</w:t>
      </w:r>
      <w:r w:rsidR="002523F8">
        <w:rPr>
          <w:color w:val="000000"/>
        </w:rPr>
        <w:t xml:space="preserve"> участие в изборите за</w:t>
      </w:r>
      <w:r>
        <w:rPr>
          <w:color w:val="000000"/>
        </w:rPr>
        <w:t xml:space="preserve"> кмет на община,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кмет на кметства Към заявлението е приложено пълномощно на </w:t>
      </w:r>
      <w:r w:rsidR="002523F8">
        <w:rPr>
          <w:color w:val="000000"/>
        </w:rPr>
        <w:t>Николай Василев Чалъков</w:t>
      </w:r>
      <w:r>
        <w:rPr>
          <w:color w:val="000000"/>
        </w:rPr>
        <w:t>.</w:t>
      </w:r>
    </w:p>
    <w:p w:rsidR="0039615F" w:rsidRDefault="0039615F" w:rsidP="0039615F">
      <w:pPr>
        <w:jc w:val="both"/>
        <w:rPr>
          <w:color w:val="000000"/>
        </w:rPr>
      </w:pPr>
      <w:r>
        <w:rPr>
          <w:color w:val="000000"/>
        </w:rPr>
        <w:t>Всички документи са редовни и можем вземем решение съгласно чл.147</w:t>
      </w:r>
      <w:r w:rsidR="00757848">
        <w:rPr>
          <w:color w:val="000000"/>
        </w:rPr>
        <w:t>от</w:t>
      </w:r>
      <w:r>
        <w:rPr>
          <w:color w:val="000000"/>
        </w:rPr>
        <w:t xml:space="preserve"> Изборния кодек</w:t>
      </w:r>
      <w:r w:rsidR="002523F8">
        <w:rPr>
          <w:color w:val="000000"/>
        </w:rPr>
        <w:t>с</w:t>
      </w:r>
      <w:r w:rsidR="00757848">
        <w:rPr>
          <w:color w:val="000000"/>
        </w:rPr>
        <w:t>.</w:t>
      </w:r>
    </w:p>
    <w:p w:rsidR="0039615F" w:rsidRDefault="0039615F" w:rsidP="003E150C">
      <w:pPr>
        <w:jc w:val="both"/>
        <w:rPr>
          <w:color w:val="000000"/>
        </w:rPr>
      </w:pPr>
    </w:p>
    <w:p w:rsidR="003E150C" w:rsidRDefault="005A08E9" w:rsidP="004A6F77">
      <w:pPr>
        <w:jc w:val="center"/>
        <w:rPr>
          <w:b/>
          <w:color w:val="000000"/>
        </w:rPr>
      </w:pPr>
      <w:r>
        <w:rPr>
          <w:b/>
          <w:color w:val="000000"/>
        </w:rPr>
        <w:t>Решение №33</w:t>
      </w:r>
      <w:r w:rsidR="004A5490" w:rsidRPr="004A5490">
        <w:rPr>
          <w:b/>
          <w:color w:val="000000"/>
        </w:rPr>
        <w:t xml:space="preserve"> на ОИК от 12.09.2019 г.</w:t>
      </w:r>
    </w:p>
    <w:p w:rsidR="003E150C" w:rsidRDefault="003E150C" w:rsidP="004A6F77">
      <w:pPr>
        <w:jc w:val="center"/>
        <w:rPr>
          <w:b/>
          <w:color w:val="000000"/>
        </w:rPr>
      </w:pPr>
    </w:p>
    <w:p w:rsidR="004A6F77" w:rsidRDefault="004A5490" w:rsidP="00C67824">
      <w:pPr>
        <w:jc w:val="both"/>
        <w:rPr>
          <w:color w:val="000000"/>
        </w:rPr>
      </w:pPr>
      <w:r>
        <w:rPr>
          <w:color w:val="000000"/>
        </w:rPr>
        <w:t xml:space="preserve">ОИК-Брацигово </w:t>
      </w:r>
      <w:r w:rsidR="004A6F77">
        <w:rPr>
          <w:color w:val="000000"/>
        </w:rPr>
        <w:t xml:space="preserve">регистрира </w:t>
      </w:r>
      <w:r w:rsidR="00705190" w:rsidRPr="00920724">
        <w:rPr>
          <w:color w:val="000000"/>
        </w:rPr>
        <w:t>съгласно чл</w:t>
      </w:r>
      <w:r w:rsidR="00705190">
        <w:rPr>
          <w:color w:val="000000"/>
        </w:rPr>
        <w:t xml:space="preserve">.147 от Изборния кодек </w:t>
      </w:r>
      <w:r w:rsidR="00F92D02">
        <w:rPr>
          <w:color w:val="000000"/>
        </w:rPr>
        <w:t xml:space="preserve">ПП „ЗЕМЕДЕЛСКИ СЪЮЗ АЛЕКСАНДЪР СТАМБОЛИЙСКИ“ </w:t>
      </w:r>
      <w:r>
        <w:rPr>
          <w:color w:val="000000"/>
        </w:rPr>
        <w:t>за участие за кмет на община</w:t>
      </w:r>
      <w:r w:rsidR="00F92D02">
        <w:rPr>
          <w:color w:val="000000"/>
        </w:rPr>
        <w:t xml:space="preserve"> </w:t>
      </w:r>
      <w:r>
        <w:rPr>
          <w:color w:val="000000"/>
        </w:rPr>
        <w:t>в местните избори на 27.10.2019</w:t>
      </w:r>
    </w:p>
    <w:p w:rsidR="00E86CC0" w:rsidRDefault="00E86CC0" w:rsidP="00C67824">
      <w:pPr>
        <w:jc w:val="both"/>
        <w:rPr>
          <w:color w:val="000000"/>
        </w:rPr>
      </w:pPr>
    </w:p>
    <w:p w:rsidR="00742119" w:rsidRPr="001C7974" w:rsidRDefault="004E4A43" w:rsidP="00C67824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600412" w:rsidRDefault="00700562" w:rsidP="00364475">
      <w:pPr>
        <w:jc w:val="both"/>
        <w:rPr>
          <w:b/>
          <w:color w:val="000000"/>
        </w:rPr>
      </w:pPr>
      <w:r w:rsidRPr="00C77745">
        <w:rPr>
          <w:b/>
          <w:color w:val="000000"/>
        </w:rPr>
        <w:t xml:space="preserve">    </w:t>
      </w:r>
    </w:p>
    <w:p w:rsidR="008A13F4" w:rsidRDefault="008A13F4" w:rsidP="00364475">
      <w:pPr>
        <w:jc w:val="both"/>
        <w:rPr>
          <w:b/>
          <w:color w:val="000000"/>
        </w:rPr>
      </w:pPr>
    </w:p>
    <w:p w:rsidR="008A13F4" w:rsidRDefault="005A08E9" w:rsidP="007A226E">
      <w:pPr>
        <w:jc w:val="center"/>
        <w:rPr>
          <w:b/>
          <w:color w:val="000000"/>
        </w:rPr>
      </w:pPr>
      <w:r>
        <w:rPr>
          <w:b/>
          <w:color w:val="000000"/>
        </w:rPr>
        <w:t>Решение №34</w:t>
      </w:r>
      <w:r w:rsidR="008A13F4" w:rsidRPr="004A5490">
        <w:rPr>
          <w:b/>
          <w:color w:val="000000"/>
        </w:rPr>
        <w:t xml:space="preserve"> на ОИК от 12.09.2019 г.</w:t>
      </w:r>
    </w:p>
    <w:p w:rsidR="008A13F4" w:rsidRDefault="008A13F4" w:rsidP="008A13F4">
      <w:pPr>
        <w:jc w:val="center"/>
        <w:rPr>
          <w:b/>
          <w:color w:val="000000"/>
        </w:rPr>
      </w:pPr>
    </w:p>
    <w:p w:rsidR="008A13F4" w:rsidRDefault="008A13F4" w:rsidP="008A13F4">
      <w:pPr>
        <w:jc w:val="both"/>
        <w:rPr>
          <w:color w:val="000000"/>
        </w:rPr>
      </w:pPr>
      <w:r>
        <w:rPr>
          <w:color w:val="000000"/>
        </w:rPr>
        <w:t xml:space="preserve">ОИК-Брацигово регистрира ПП „ЗЕМЕДЕЛСКИ СЪЮЗ АЛЕКСАНДЪР СТАМБОЛИЙСКИ“ </w:t>
      </w:r>
      <w:r w:rsidRPr="00920724">
        <w:rPr>
          <w:color w:val="000000"/>
        </w:rPr>
        <w:t>съгласно чл</w:t>
      </w:r>
      <w:r>
        <w:rPr>
          <w:color w:val="000000"/>
        </w:rPr>
        <w:t>.147 от Изборния кодек</w:t>
      </w:r>
      <w:r w:rsidR="00CE7598">
        <w:rPr>
          <w:color w:val="000000"/>
        </w:rPr>
        <w:t>с</w:t>
      </w:r>
      <w:r>
        <w:rPr>
          <w:color w:val="000000"/>
        </w:rPr>
        <w:t xml:space="preserve"> за участи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в местните избори на 27.10.2019</w:t>
      </w:r>
    </w:p>
    <w:p w:rsidR="008A13F4" w:rsidRDefault="008A13F4" w:rsidP="008A13F4">
      <w:pPr>
        <w:jc w:val="both"/>
        <w:rPr>
          <w:color w:val="000000"/>
        </w:rPr>
      </w:pPr>
    </w:p>
    <w:p w:rsidR="008A13F4" w:rsidRPr="001C7974" w:rsidRDefault="008A13F4" w:rsidP="008A13F4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8A13F4" w:rsidRDefault="008A13F4" w:rsidP="008A13F4">
      <w:pPr>
        <w:jc w:val="both"/>
        <w:rPr>
          <w:b/>
          <w:color w:val="000000"/>
        </w:rPr>
      </w:pPr>
      <w:r w:rsidRPr="00C77745">
        <w:rPr>
          <w:b/>
          <w:color w:val="000000"/>
        </w:rPr>
        <w:t xml:space="preserve">    </w:t>
      </w:r>
    </w:p>
    <w:p w:rsidR="004E0648" w:rsidRDefault="004E0648" w:rsidP="005A08E9">
      <w:pPr>
        <w:rPr>
          <w:b/>
          <w:color w:val="000000"/>
        </w:rPr>
      </w:pPr>
    </w:p>
    <w:p w:rsidR="004E0648" w:rsidRDefault="004E0648" w:rsidP="007A226E">
      <w:pPr>
        <w:jc w:val="center"/>
        <w:rPr>
          <w:b/>
          <w:color w:val="000000"/>
        </w:rPr>
      </w:pPr>
    </w:p>
    <w:p w:rsidR="00881E9E" w:rsidRDefault="005A08E9" w:rsidP="007A226E">
      <w:pPr>
        <w:jc w:val="center"/>
        <w:rPr>
          <w:b/>
          <w:color w:val="000000"/>
        </w:rPr>
      </w:pPr>
      <w:r>
        <w:rPr>
          <w:b/>
          <w:color w:val="000000"/>
        </w:rPr>
        <w:t>Решение №35</w:t>
      </w:r>
      <w:r w:rsidR="00881E9E" w:rsidRPr="004A5490">
        <w:rPr>
          <w:b/>
          <w:color w:val="000000"/>
        </w:rPr>
        <w:t xml:space="preserve"> на ОИК от 12.09.2019 г.</w:t>
      </w:r>
    </w:p>
    <w:p w:rsidR="00881E9E" w:rsidRDefault="00881E9E" w:rsidP="00881E9E">
      <w:pPr>
        <w:jc w:val="center"/>
        <w:rPr>
          <w:b/>
          <w:color w:val="000000"/>
        </w:rPr>
      </w:pPr>
    </w:p>
    <w:p w:rsidR="00881E9E" w:rsidRDefault="00881E9E" w:rsidP="00881E9E">
      <w:pPr>
        <w:jc w:val="both"/>
        <w:rPr>
          <w:color w:val="000000"/>
        </w:rPr>
      </w:pPr>
      <w:r>
        <w:rPr>
          <w:color w:val="000000"/>
        </w:rPr>
        <w:t>ОИК-Брацигово регистрира</w:t>
      </w:r>
      <w:r w:rsidR="00B40732" w:rsidRPr="00B40732">
        <w:rPr>
          <w:color w:val="000000"/>
        </w:rPr>
        <w:t xml:space="preserve"> </w:t>
      </w:r>
      <w:r w:rsidR="00B40732" w:rsidRPr="00920724">
        <w:rPr>
          <w:color w:val="000000"/>
        </w:rPr>
        <w:t>съгласно чл</w:t>
      </w:r>
      <w:r w:rsidR="00B40732">
        <w:rPr>
          <w:color w:val="000000"/>
        </w:rPr>
        <w:t>.147 от Изборния кодекс</w:t>
      </w:r>
      <w:r>
        <w:rPr>
          <w:color w:val="000000"/>
        </w:rPr>
        <w:t xml:space="preserve"> ПП „ЗЕМЕДЕЛСКИ СЪЮЗ АЛЕКСАНДЪР СТАМБОЛИЙСКИ“ за участие за  кмет на кметства – с. Бяга, с. Исперихово, с. Козарско, с. Розово </w:t>
      </w:r>
      <w:r w:rsidR="00910536">
        <w:rPr>
          <w:color w:val="000000"/>
        </w:rPr>
        <w:t xml:space="preserve">и с. Равногор </w:t>
      </w:r>
      <w:r w:rsidRPr="00380F0A">
        <w:rPr>
          <w:color w:val="000000"/>
        </w:rPr>
        <w:t>в местните избори на 27.10.2019г</w:t>
      </w:r>
      <w:r>
        <w:rPr>
          <w:color w:val="000000"/>
        </w:rPr>
        <w:t xml:space="preserve"> </w:t>
      </w:r>
    </w:p>
    <w:p w:rsidR="00881E9E" w:rsidRDefault="00881E9E" w:rsidP="00881E9E">
      <w:pPr>
        <w:jc w:val="both"/>
      </w:pPr>
    </w:p>
    <w:p w:rsidR="00A231C3" w:rsidRPr="007A226E" w:rsidRDefault="00881E9E" w:rsidP="00364475">
      <w:pPr>
        <w:jc w:val="both"/>
        <w:rPr>
          <w:color w:val="000000"/>
        </w:rPr>
      </w:pPr>
      <w:r>
        <w:rPr>
          <w:color w:val="000000"/>
        </w:rPr>
        <w:t>Гласували „ За „ -11 члена</w:t>
      </w:r>
      <w:r w:rsidRPr="008E0767">
        <w:rPr>
          <w:color w:val="000000"/>
        </w:rPr>
        <w:t xml:space="preserve"> </w:t>
      </w:r>
      <w:r w:rsidRPr="00C77745">
        <w:rPr>
          <w:color w:val="000000"/>
        </w:rPr>
        <w:t xml:space="preserve">Председател  Лъчезар Николаев Минев, Секретар </w:t>
      </w:r>
      <w:r>
        <w:rPr>
          <w:color w:val="000000"/>
        </w:rPr>
        <w:t>–</w:t>
      </w:r>
      <w:r w:rsidRPr="00C77745">
        <w:rPr>
          <w:color w:val="000000"/>
        </w:rPr>
        <w:t xml:space="preserve"> Юсуф Ахмедов Мехмедов, Зам. Председатели </w:t>
      </w:r>
      <w:r>
        <w:rPr>
          <w:color w:val="000000"/>
        </w:rPr>
        <w:t>–</w:t>
      </w:r>
      <w:r w:rsidRPr="00C77745">
        <w:rPr>
          <w:color w:val="000000"/>
        </w:rPr>
        <w:t xml:space="preserve"> Пенка Георгиева Тодорова и Надя Василева </w:t>
      </w:r>
      <w:proofErr w:type="spellStart"/>
      <w:r w:rsidRPr="00C77745">
        <w:rPr>
          <w:color w:val="000000"/>
        </w:rPr>
        <w:t>Цойкова</w:t>
      </w:r>
      <w:proofErr w:type="spellEnd"/>
      <w:r w:rsidRPr="00C77745">
        <w:rPr>
          <w:color w:val="000000"/>
        </w:rPr>
        <w:t xml:space="preserve"> и членове: Ганка Николова Руск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ета </w:t>
      </w:r>
      <w:proofErr w:type="spellStart"/>
      <w:r w:rsidRPr="00C77745">
        <w:rPr>
          <w:color w:val="000000"/>
        </w:rPr>
        <w:t>Пейова</w:t>
      </w:r>
      <w:proofErr w:type="spellEnd"/>
      <w:r w:rsidRPr="00C77745">
        <w:rPr>
          <w:color w:val="000000"/>
        </w:rPr>
        <w:t xml:space="preserve"> Грозданова,</w:t>
      </w:r>
      <w:r w:rsidR="00F874E1">
        <w:rPr>
          <w:color w:val="000000"/>
        </w:rPr>
        <w:t xml:space="preserve"> </w:t>
      </w:r>
      <w:r w:rsidRPr="00C77745">
        <w:rPr>
          <w:color w:val="000000"/>
        </w:rPr>
        <w:t xml:space="preserve">Венка Добрева Драгова, Елена Асенова Асенова-Василева, </w:t>
      </w:r>
      <w:proofErr w:type="spellStart"/>
      <w:r w:rsidRPr="00C77745">
        <w:rPr>
          <w:color w:val="000000"/>
        </w:rPr>
        <w:t>Димитранка</w:t>
      </w:r>
      <w:proofErr w:type="spellEnd"/>
      <w:r w:rsidRPr="00C77745">
        <w:rPr>
          <w:color w:val="000000"/>
        </w:rPr>
        <w:t xml:space="preserve"> Иванова </w:t>
      </w:r>
      <w:proofErr w:type="spellStart"/>
      <w:r w:rsidRPr="00C77745">
        <w:rPr>
          <w:color w:val="000000"/>
        </w:rPr>
        <w:t>Щърбева</w:t>
      </w:r>
      <w:proofErr w:type="spellEnd"/>
      <w:r w:rsidRPr="00C77745">
        <w:rPr>
          <w:color w:val="000000"/>
        </w:rPr>
        <w:t xml:space="preserve">, Стоянка Йорданова </w:t>
      </w:r>
      <w:proofErr w:type="spellStart"/>
      <w:r w:rsidRPr="00C77745">
        <w:rPr>
          <w:color w:val="000000"/>
        </w:rPr>
        <w:t>Йордан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и Димитрина Христова Ботевска.</w:t>
      </w:r>
    </w:p>
    <w:p w:rsidR="00A231C3" w:rsidRDefault="00A231C3" w:rsidP="00364475">
      <w:pPr>
        <w:jc w:val="both"/>
        <w:rPr>
          <w:b/>
          <w:color w:val="000000"/>
        </w:rPr>
      </w:pPr>
    </w:p>
    <w:p w:rsidR="007A226E" w:rsidRDefault="007A226E" w:rsidP="00D679D3">
      <w:pPr>
        <w:rPr>
          <w:b/>
          <w:color w:val="000000"/>
        </w:rPr>
      </w:pPr>
    </w:p>
    <w:p w:rsidR="00F13094" w:rsidRPr="00C77745" w:rsidRDefault="00F13094" w:rsidP="00D679D3">
      <w:pPr>
        <w:rPr>
          <w:color w:val="000000"/>
        </w:rPr>
      </w:pPr>
      <w:r w:rsidRPr="00C77745">
        <w:rPr>
          <w:color w:val="000000"/>
        </w:rPr>
        <w:t xml:space="preserve">  </w:t>
      </w:r>
      <w:r w:rsidR="00721D7B" w:rsidRPr="00C77745">
        <w:rPr>
          <w:color w:val="000000"/>
        </w:rPr>
        <w:t>П</w:t>
      </w:r>
      <w:r w:rsidRPr="00C77745">
        <w:rPr>
          <w:color w:val="000000"/>
        </w:rPr>
        <w:t xml:space="preserve">оради изчерпване на дневния ред </w:t>
      </w:r>
      <w:r w:rsidR="0055406D" w:rsidRPr="00C77745">
        <w:rPr>
          <w:color w:val="000000"/>
        </w:rPr>
        <w:t>заседанието бе закрито в 1</w:t>
      </w:r>
      <w:r w:rsidR="00162B00">
        <w:rPr>
          <w:color w:val="000000"/>
        </w:rPr>
        <w:t>6</w:t>
      </w:r>
      <w:r w:rsidR="0055406D" w:rsidRPr="00C77745">
        <w:rPr>
          <w:color w:val="000000"/>
        </w:rPr>
        <w:t>:</w:t>
      </w:r>
      <w:r w:rsidR="00162B00">
        <w:rPr>
          <w:color w:val="000000"/>
        </w:rPr>
        <w:t>40</w:t>
      </w:r>
      <w:r w:rsidR="0055406D" w:rsidRPr="00C77745">
        <w:rPr>
          <w:color w:val="000000"/>
        </w:rPr>
        <w:t xml:space="preserve"> часа на </w:t>
      </w:r>
      <w:r w:rsidR="00EA1698">
        <w:rPr>
          <w:color w:val="000000"/>
        </w:rPr>
        <w:t>12</w:t>
      </w:r>
      <w:r w:rsidRPr="00C77745">
        <w:rPr>
          <w:color w:val="000000"/>
        </w:rPr>
        <w:t>.09.2019 г.</w:t>
      </w:r>
    </w:p>
    <w:p w:rsidR="00F13094" w:rsidRPr="00C77745" w:rsidRDefault="00F13094" w:rsidP="009A71AE">
      <w:pPr>
        <w:jc w:val="both"/>
        <w:rPr>
          <w:color w:val="000000"/>
        </w:rPr>
      </w:pPr>
    </w:p>
    <w:p w:rsidR="00F13094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 xml:space="preserve">      Председател на ОИК:…………………….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Лъчезар Минев/</w:t>
      </w:r>
    </w:p>
    <w:p w:rsidR="002F3BB8" w:rsidRPr="00C77745" w:rsidRDefault="002F3BB8" w:rsidP="002F3BB8">
      <w:pPr>
        <w:jc w:val="right"/>
        <w:rPr>
          <w:color w:val="000000"/>
        </w:rPr>
      </w:pP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Секретар:……………………….</w:t>
      </w:r>
    </w:p>
    <w:p w:rsidR="002F3BB8" w:rsidRPr="00C77745" w:rsidRDefault="002F3BB8" w:rsidP="002F3BB8">
      <w:pPr>
        <w:jc w:val="right"/>
        <w:rPr>
          <w:color w:val="000000"/>
        </w:rPr>
      </w:pPr>
      <w:r w:rsidRPr="00C77745">
        <w:rPr>
          <w:color w:val="000000"/>
        </w:rPr>
        <w:t>/Юсуф Мехмедов/</w:t>
      </w:r>
    </w:p>
    <w:p w:rsidR="002F3BB8" w:rsidRDefault="002F3BB8" w:rsidP="002F3BB8">
      <w:pPr>
        <w:jc w:val="right"/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A5" w:rsidRDefault="00AE6BA5" w:rsidP="00021914">
      <w:r>
        <w:separator/>
      </w:r>
    </w:p>
  </w:endnote>
  <w:endnote w:type="continuationSeparator" w:id="0">
    <w:p w:rsidR="00AE6BA5" w:rsidRDefault="00AE6BA5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E20227" w:rsidRDefault="00E202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E9">
          <w:rPr>
            <w:noProof/>
          </w:rPr>
          <w:t>1</w:t>
        </w:r>
        <w:r>
          <w:fldChar w:fldCharType="end"/>
        </w:r>
      </w:p>
    </w:sdtContent>
  </w:sdt>
  <w:p w:rsidR="00E20227" w:rsidRDefault="00E202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A5" w:rsidRDefault="00AE6BA5" w:rsidP="00021914">
      <w:r>
        <w:separator/>
      </w:r>
    </w:p>
  </w:footnote>
  <w:footnote w:type="continuationSeparator" w:id="0">
    <w:p w:rsidR="00AE6BA5" w:rsidRDefault="00AE6BA5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E1C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13664"/>
    <w:rsid w:val="00021914"/>
    <w:rsid w:val="000454DD"/>
    <w:rsid w:val="00050FCE"/>
    <w:rsid w:val="0006116E"/>
    <w:rsid w:val="00083A30"/>
    <w:rsid w:val="00084CD9"/>
    <w:rsid w:val="00085559"/>
    <w:rsid w:val="00094605"/>
    <w:rsid w:val="000A4746"/>
    <w:rsid w:val="000B4FC0"/>
    <w:rsid w:val="000F2CB8"/>
    <w:rsid w:val="00133B35"/>
    <w:rsid w:val="0013546A"/>
    <w:rsid w:val="0014018A"/>
    <w:rsid w:val="00144A15"/>
    <w:rsid w:val="001520DF"/>
    <w:rsid w:val="00162B00"/>
    <w:rsid w:val="0017215E"/>
    <w:rsid w:val="0018433F"/>
    <w:rsid w:val="00190B06"/>
    <w:rsid w:val="001A3C60"/>
    <w:rsid w:val="001B5667"/>
    <w:rsid w:val="001C7974"/>
    <w:rsid w:val="001E1CB5"/>
    <w:rsid w:val="001E1DBF"/>
    <w:rsid w:val="001F0545"/>
    <w:rsid w:val="001F2C8F"/>
    <w:rsid w:val="001F6D84"/>
    <w:rsid w:val="00211DDB"/>
    <w:rsid w:val="00216467"/>
    <w:rsid w:val="00220C80"/>
    <w:rsid w:val="00236BF6"/>
    <w:rsid w:val="00242F77"/>
    <w:rsid w:val="00243689"/>
    <w:rsid w:val="00244AA9"/>
    <w:rsid w:val="002523F8"/>
    <w:rsid w:val="00263304"/>
    <w:rsid w:val="002649DF"/>
    <w:rsid w:val="0026763B"/>
    <w:rsid w:val="00281089"/>
    <w:rsid w:val="00291A82"/>
    <w:rsid w:val="00294EAF"/>
    <w:rsid w:val="002C5462"/>
    <w:rsid w:val="002D382A"/>
    <w:rsid w:val="002D49CC"/>
    <w:rsid w:val="002E0B22"/>
    <w:rsid w:val="002F3BB8"/>
    <w:rsid w:val="00311CBF"/>
    <w:rsid w:val="00321965"/>
    <w:rsid w:val="0033301E"/>
    <w:rsid w:val="00353FD8"/>
    <w:rsid w:val="0035400A"/>
    <w:rsid w:val="00357D9F"/>
    <w:rsid w:val="00364475"/>
    <w:rsid w:val="00366B58"/>
    <w:rsid w:val="00370437"/>
    <w:rsid w:val="00374DE4"/>
    <w:rsid w:val="00380F0A"/>
    <w:rsid w:val="0039615F"/>
    <w:rsid w:val="003A2238"/>
    <w:rsid w:val="003A6447"/>
    <w:rsid w:val="003B364B"/>
    <w:rsid w:val="003C55DC"/>
    <w:rsid w:val="003D6F74"/>
    <w:rsid w:val="003E150C"/>
    <w:rsid w:val="00455366"/>
    <w:rsid w:val="00484D0E"/>
    <w:rsid w:val="00490F9E"/>
    <w:rsid w:val="00491280"/>
    <w:rsid w:val="004948AF"/>
    <w:rsid w:val="004A5490"/>
    <w:rsid w:val="004A6F77"/>
    <w:rsid w:val="004B447A"/>
    <w:rsid w:val="004B4782"/>
    <w:rsid w:val="004C1CEE"/>
    <w:rsid w:val="004C6949"/>
    <w:rsid w:val="004D2BA9"/>
    <w:rsid w:val="004D341C"/>
    <w:rsid w:val="004E0648"/>
    <w:rsid w:val="004E4A43"/>
    <w:rsid w:val="004E7840"/>
    <w:rsid w:val="00515E46"/>
    <w:rsid w:val="00533166"/>
    <w:rsid w:val="005336E4"/>
    <w:rsid w:val="0053675D"/>
    <w:rsid w:val="0055406D"/>
    <w:rsid w:val="00560ABB"/>
    <w:rsid w:val="0056305D"/>
    <w:rsid w:val="005974DE"/>
    <w:rsid w:val="005A08E9"/>
    <w:rsid w:val="005B22F6"/>
    <w:rsid w:val="005B3DAE"/>
    <w:rsid w:val="005B58A5"/>
    <w:rsid w:val="005D2BA1"/>
    <w:rsid w:val="005E011E"/>
    <w:rsid w:val="005F62B1"/>
    <w:rsid w:val="00600412"/>
    <w:rsid w:val="00621AF0"/>
    <w:rsid w:val="00656731"/>
    <w:rsid w:val="00665324"/>
    <w:rsid w:val="006925A1"/>
    <w:rsid w:val="0069651A"/>
    <w:rsid w:val="00697DEF"/>
    <w:rsid w:val="006A04EF"/>
    <w:rsid w:val="006B5EA6"/>
    <w:rsid w:val="006C14C4"/>
    <w:rsid w:val="006C3F30"/>
    <w:rsid w:val="006D677C"/>
    <w:rsid w:val="006F1135"/>
    <w:rsid w:val="006F548D"/>
    <w:rsid w:val="00700562"/>
    <w:rsid w:val="00705190"/>
    <w:rsid w:val="00706349"/>
    <w:rsid w:val="00713E6E"/>
    <w:rsid w:val="007157F4"/>
    <w:rsid w:val="007203A2"/>
    <w:rsid w:val="00721D7B"/>
    <w:rsid w:val="00724E02"/>
    <w:rsid w:val="00732CF7"/>
    <w:rsid w:val="00740960"/>
    <w:rsid w:val="00742119"/>
    <w:rsid w:val="00757848"/>
    <w:rsid w:val="0076670F"/>
    <w:rsid w:val="0076730A"/>
    <w:rsid w:val="00795F7F"/>
    <w:rsid w:val="007A14A5"/>
    <w:rsid w:val="007A226E"/>
    <w:rsid w:val="007A4E7A"/>
    <w:rsid w:val="007B266D"/>
    <w:rsid w:val="007C6BD7"/>
    <w:rsid w:val="007D466E"/>
    <w:rsid w:val="007D4E07"/>
    <w:rsid w:val="007F4E35"/>
    <w:rsid w:val="008140FE"/>
    <w:rsid w:val="008205C4"/>
    <w:rsid w:val="00830625"/>
    <w:rsid w:val="00830FC8"/>
    <w:rsid w:val="008340FE"/>
    <w:rsid w:val="00834644"/>
    <w:rsid w:val="00864F68"/>
    <w:rsid w:val="00866E21"/>
    <w:rsid w:val="00877565"/>
    <w:rsid w:val="008813FF"/>
    <w:rsid w:val="00881E9E"/>
    <w:rsid w:val="00881EE4"/>
    <w:rsid w:val="00890B64"/>
    <w:rsid w:val="0089263F"/>
    <w:rsid w:val="008A13F4"/>
    <w:rsid w:val="008B157D"/>
    <w:rsid w:val="008D1B9A"/>
    <w:rsid w:val="008E0767"/>
    <w:rsid w:val="008E1466"/>
    <w:rsid w:val="008E574E"/>
    <w:rsid w:val="008F23FF"/>
    <w:rsid w:val="0090394D"/>
    <w:rsid w:val="00910536"/>
    <w:rsid w:val="00917490"/>
    <w:rsid w:val="00920724"/>
    <w:rsid w:val="00924EA3"/>
    <w:rsid w:val="00926CA9"/>
    <w:rsid w:val="00941382"/>
    <w:rsid w:val="00961A86"/>
    <w:rsid w:val="009656C7"/>
    <w:rsid w:val="00966595"/>
    <w:rsid w:val="009901CF"/>
    <w:rsid w:val="00990DBE"/>
    <w:rsid w:val="009918A4"/>
    <w:rsid w:val="009A71AE"/>
    <w:rsid w:val="009B3167"/>
    <w:rsid w:val="009D0E3E"/>
    <w:rsid w:val="009F7757"/>
    <w:rsid w:val="00A04709"/>
    <w:rsid w:val="00A178E8"/>
    <w:rsid w:val="00A231C3"/>
    <w:rsid w:val="00A25F22"/>
    <w:rsid w:val="00A34411"/>
    <w:rsid w:val="00A4477E"/>
    <w:rsid w:val="00A556D4"/>
    <w:rsid w:val="00A646DF"/>
    <w:rsid w:val="00A926BB"/>
    <w:rsid w:val="00A940D1"/>
    <w:rsid w:val="00AA6131"/>
    <w:rsid w:val="00AD5FE1"/>
    <w:rsid w:val="00AD6A6B"/>
    <w:rsid w:val="00AE6BA5"/>
    <w:rsid w:val="00B123F6"/>
    <w:rsid w:val="00B133BA"/>
    <w:rsid w:val="00B14727"/>
    <w:rsid w:val="00B40732"/>
    <w:rsid w:val="00B40B71"/>
    <w:rsid w:val="00B6371B"/>
    <w:rsid w:val="00B86BFF"/>
    <w:rsid w:val="00B93E31"/>
    <w:rsid w:val="00BB06F0"/>
    <w:rsid w:val="00BC4D07"/>
    <w:rsid w:val="00BC6181"/>
    <w:rsid w:val="00BC64E7"/>
    <w:rsid w:val="00BF5802"/>
    <w:rsid w:val="00C0188A"/>
    <w:rsid w:val="00C11BEB"/>
    <w:rsid w:val="00C13E52"/>
    <w:rsid w:val="00C27FFB"/>
    <w:rsid w:val="00C524DC"/>
    <w:rsid w:val="00C6040F"/>
    <w:rsid w:val="00C67824"/>
    <w:rsid w:val="00C77745"/>
    <w:rsid w:val="00C83A72"/>
    <w:rsid w:val="00C90DEE"/>
    <w:rsid w:val="00C95452"/>
    <w:rsid w:val="00C95A83"/>
    <w:rsid w:val="00CA1C74"/>
    <w:rsid w:val="00CC3210"/>
    <w:rsid w:val="00CC6827"/>
    <w:rsid w:val="00CD4FD4"/>
    <w:rsid w:val="00CE03AE"/>
    <w:rsid w:val="00CE7598"/>
    <w:rsid w:val="00CF28D0"/>
    <w:rsid w:val="00CF4660"/>
    <w:rsid w:val="00CF7BA8"/>
    <w:rsid w:val="00D1155A"/>
    <w:rsid w:val="00D153A2"/>
    <w:rsid w:val="00D679D3"/>
    <w:rsid w:val="00DC1768"/>
    <w:rsid w:val="00DD04EE"/>
    <w:rsid w:val="00DD7438"/>
    <w:rsid w:val="00E01491"/>
    <w:rsid w:val="00E10A94"/>
    <w:rsid w:val="00E14295"/>
    <w:rsid w:val="00E20227"/>
    <w:rsid w:val="00E3135A"/>
    <w:rsid w:val="00E50E2C"/>
    <w:rsid w:val="00E658B0"/>
    <w:rsid w:val="00E86CC0"/>
    <w:rsid w:val="00EA1698"/>
    <w:rsid w:val="00EA6EEB"/>
    <w:rsid w:val="00EC4F92"/>
    <w:rsid w:val="00F02885"/>
    <w:rsid w:val="00F1117D"/>
    <w:rsid w:val="00F13094"/>
    <w:rsid w:val="00F16C75"/>
    <w:rsid w:val="00F37B52"/>
    <w:rsid w:val="00F669BE"/>
    <w:rsid w:val="00F67372"/>
    <w:rsid w:val="00F837A4"/>
    <w:rsid w:val="00F86C7B"/>
    <w:rsid w:val="00F874E1"/>
    <w:rsid w:val="00F92D02"/>
    <w:rsid w:val="00FA7657"/>
    <w:rsid w:val="00FC44BB"/>
    <w:rsid w:val="00FC776C"/>
    <w:rsid w:val="00FD1B47"/>
    <w:rsid w:val="00FE70F1"/>
    <w:rsid w:val="00FF317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D72-4D5A-4B31-9F66-E1EF53F6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68</cp:revision>
  <cp:lastPrinted>2019-09-13T07:35:00Z</cp:lastPrinted>
  <dcterms:created xsi:type="dcterms:W3CDTF">2019-09-13T06:28:00Z</dcterms:created>
  <dcterms:modified xsi:type="dcterms:W3CDTF">2019-09-13T09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